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AE6A" w14:textId="77777777" w:rsidR="004F02AD" w:rsidRPr="005B6F59" w:rsidRDefault="00DA2763">
      <w:pPr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ACD7FC" wp14:editId="54E6DD2D">
                <wp:simplePos x="0" y="0"/>
                <wp:positionH relativeFrom="column">
                  <wp:posOffset>171450</wp:posOffset>
                </wp:positionH>
                <wp:positionV relativeFrom="paragraph">
                  <wp:posOffset>-85725</wp:posOffset>
                </wp:positionV>
                <wp:extent cx="6096635" cy="835660"/>
                <wp:effectExtent l="38100" t="0" r="75565" b="78740"/>
                <wp:wrapThrough wrapText="bothSides">
                  <wp:wrapPolygon edited="0">
                    <wp:start x="4725" y="0"/>
                    <wp:lineTo x="607" y="985"/>
                    <wp:lineTo x="607" y="8863"/>
                    <wp:lineTo x="135" y="14772"/>
                    <wp:lineTo x="135" y="16742"/>
                    <wp:lineTo x="-135" y="16742"/>
                    <wp:lineTo x="-135" y="23143"/>
                    <wp:lineTo x="21733" y="23143"/>
                    <wp:lineTo x="21800" y="22158"/>
                    <wp:lineTo x="21395" y="20188"/>
                    <wp:lineTo x="20248" y="16742"/>
                    <wp:lineTo x="20248" y="8863"/>
                    <wp:lineTo x="20990" y="8863"/>
                    <wp:lineTo x="21463" y="5416"/>
                    <wp:lineTo x="21395" y="0"/>
                    <wp:lineTo x="4725" y="0"/>
                  </wp:wrapPolygon>
                </wp:wrapThrough>
                <wp:docPr id="6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635" cy="835660"/>
                          <a:chOff x="114300" y="-104775"/>
                          <a:chExt cx="5943600" cy="835660"/>
                        </a:xfrm>
                      </wpg:grpSpPr>
                      <wpg:grpSp>
                        <wpg:cNvPr id="67" name="Group 5"/>
                        <wpg:cNvGrpSpPr/>
                        <wpg:grpSpPr>
                          <a:xfrm>
                            <a:off x="167428" y="-104775"/>
                            <a:ext cx="5890471" cy="835660"/>
                            <a:chOff x="167428" y="-104775"/>
                            <a:chExt cx="5890471" cy="835660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428" y="30480"/>
                              <a:ext cx="112247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Text Box 2"/>
                          <wps:cNvSpPr txBox="1"/>
                          <wps:spPr>
                            <a:xfrm>
                              <a:off x="1376765" y="-104775"/>
                              <a:ext cx="468113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2075BF28" w14:textId="77777777" w:rsidR="00301F0C" w:rsidRPr="003E0C8B" w:rsidRDefault="00301F0C" w:rsidP="00430695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BB0000"/>
                                    <w:szCs w:val="24"/>
                                  </w:rPr>
                                </w:pPr>
                                <w:r w:rsidRPr="003E0C8B">
                                  <w:rPr>
                                    <w:rFonts w:ascii="Cambria" w:hAnsi="Cambria"/>
                                    <w:b/>
                                    <w:color w:val="BB0000"/>
                                    <w:sz w:val="28"/>
                                    <w:szCs w:val="28"/>
                                  </w:rPr>
                                  <w:t xml:space="preserve">CÔNG TY TNHH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BB0000"/>
                                    <w:sz w:val="28"/>
                                    <w:szCs w:val="28"/>
                                  </w:rPr>
                                  <w:t>TIẾN BỘ SÀI GÒN</w:t>
                                </w:r>
                              </w:p>
                              <w:p w14:paraId="603336F3" w14:textId="77777777" w:rsidR="00301F0C" w:rsidRPr="003E0C8B" w:rsidRDefault="00301F0C" w:rsidP="00301F0C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4"/>
                          <wps:cNvSpPr txBox="1"/>
                          <wps:spPr>
                            <a:xfrm>
                              <a:off x="1683283" y="159385"/>
                              <a:ext cx="4063513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6D89E5E9" w14:textId="69AEEF63" w:rsidR="00430695" w:rsidRDefault="00343A4C" w:rsidP="00430695">
                                <w:pPr>
                                  <w:shd w:val="clear" w:color="auto" w:fill="FFFFFF"/>
                                  <w:tabs>
                                    <w:tab w:val="left" w:pos="26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color w:val="212121"/>
                                    <w:sz w:val="23"/>
                                    <w:szCs w:val="23"/>
                                  </w:rPr>
                                </w:pP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008000"/>
                                  </w:rPr>
                                  <w:t>Địa chỉ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 xml:space="preserve">: </w:t>
                                </w:r>
                                <w:r w:rsidR="00F81920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>77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 xml:space="preserve"> Lê Trung Nghĩa, Phường 12, Quận Tân Bình, Tp. Hồ Chí Minh</w:t>
                                </w:r>
                              </w:p>
                              <w:p w14:paraId="5E46207E" w14:textId="77777777" w:rsidR="00343A4C" w:rsidRPr="00950CC3" w:rsidRDefault="00343A4C" w:rsidP="00430695">
                                <w:pPr>
                                  <w:shd w:val="clear" w:color="auto" w:fill="FFFFFF"/>
                                  <w:tabs>
                                    <w:tab w:val="left" w:pos="2610"/>
                                  </w:tabs>
                                  <w:spacing w:after="0" w:line="240" w:lineRule="auto"/>
                                  <w:ind w:left="2700" w:hanging="3240"/>
                                  <w:jc w:val="center"/>
                                  <w:rPr>
                                    <w:rFonts w:ascii="Segoe UI" w:hAnsi="Segoe UI" w:cs="Segoe UI"/>
                                    <w:color w:val="212121"/>
                                    <w:sz w:val="23"/>
                                    <w:szCs w:val="23"/>
                                  </w:rPr>
                                </w:pP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008000"/>
                                  </w:rPr>
                                  <w:t>Điện thoại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>: (08) 66.797.357 - (08) 66.755.886</w:t>
                                </w:r>
                              </w:p>
                              <w:p w14:paraId="43595D90" w14:textId="77777777" w:rsidR="00343A4C" w:rsidRDefault="00343A4C" w:rsidP="00430695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color w:val="212121"/>
                                    <w:sz w:val="23"/>
                                    <w:szCs w:val="23"/>
                                  </w:rPr>
                                </w:pP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008000"/>
                                  </w:rPr>
                                  <w:t>MST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>: 03 11 70 82 75 - 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008000"/>
                                  </w:rPr>
                                  <w:t>Website</w:t>
                                </w:r>
                                <w:r w:rsidRPr="00950CC3">
                                  <w:rPr>
                                    <w:rFonts w:ascii="Cambria" w:hAnsi="Cambria" w:cs="Segoe UI"/>
                                    <w:i/>
                                    <w:iCs/>
                                    <w:color w:val="1F497D"/>
                                  </w:rPr>
                                  <w:t>: </w:t>
                                </w:r>
                                <w:hyperlink r:id="rId9" w:tgtFrame="_blank" w:history="1">
                                  <w:r w:rsidRPr="00950CC3">
                                    <w:rPr>
                                      <w:rFonts w:ascii="Cambria" w:hAnsi="Cambria" w:cs="Segoe UI"/>
                                      <w:i/>
                                      <w:iCs/>
                                      <w:color w:val="1155CC"/>
                                      <w:u w:val="single"/>
                                    </w:rPr>
                                    <w:t>www.ascvn.com.vn</w:t>
                                  </w:r>
                                </w:hyperlink>
                              </w:p>
                              <w:p w14:paraId="56672458" w14:textId="77777777" w:rsidR="00301F0C" w:rsidRDefault="00301F0C" w:rsidP="00343A4C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Straight Connector 6"/>
                        <wps:cNvCnPr/>
                        <wps:spPr>
                          <a:xfrm>
                            <a:off x="114300" y="71628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CD7FC" id="Group 7" o:spid="_x0000_s1026" style="position:absolute;margin-left:13.5pt;margin-top:-6.75pt;width:480.05pt;height:65.8pt;z-index:251658240" coordorigin="1143,-1047" coordsize="59436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">
                <v:group id="Group 5" o:spid="_x0000_s1027" style="position:absolute;left:1674;top:-1047;width:58904;height:8355" coordorigin="1674,-1047" coordsize="58904,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674;top:304;width:1122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3767;top:-1047;width:4681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2075BF28" w14:textId="77777777" w:rsidR="00301F0C" w:rsidRPr="003E0C8B" w:rsidRDefault="00301F0C" w:rsidP="0043069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BB0000"/>
                              <w:szCs w:val="24"/>
                            </w:rPr>
                          </w:pPr>
                          <w:r w:rsidRPr="003E0C8B">
                            <w:rPr>
                              <w:rFonts w:ascii="Cambria" w:hAnsi="Cambria"/>
                              <w:b/>
                              <w:color w:val="BB0000"/>
                              <w:sz w:val="28"/>
                              <w:szCs w:val="28"/>
                            </w:rPr>
                            <w:t xml:space="preserve">CÔNG TY TNHH </w:t>
                          </w:r>
                          <w:r>
                            <w:rPr>
                              <w:rFonts w:ascii="Cambria" w:hAnsi="Cambria"/>
                              <w:b/>
                              <w:color w:val="BB0000"/>
                              <w:sz w:val="28"/>
                              <w:szCs w:val="28"/>
                            </w:rPr>
                            <w:t>TIẾN BỘ SÀI GÒN</w:t>
                          </w:r>
                        </w:p>
                        <w:p w14:paraId="603336F3" w14:textId="77777777" w:rsidR="00301F0C" w:rsidRPr="003E0C8B" w:rsidRDefault="00301F0C" w:rsidP="00301F0C">
                          <w:pPr>
                            <w:jc w:val="center"/>
                            <w:rPr>
                              <w:rFonts w:ascii="Cambria" w:hAnsi="Cambria"/>
                              <w:b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" o:spid="_x0000_s1030" type="#_x0000_t202" style="position:absolute;left:16832;top:1593;width:40635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" filled="f" stroked="f">
                    <v:textbox>
                      <w:txbxContent>
                        <w:p w14:paraId="6D89E5E9" w14:textId="69AEEF63" w:rsidR="00430695" w:rsidRDefault="00343A4C" w:rsidP="00430695">
                          <w:pPr>
                            <w:shd w:val="clear" w:color="auto" w:fill="FFFFFF"/>
                            <w:tabs>
                              <w:tab w:val="left" w:pos="2610"/>
                            </w:tabs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212121"/>
                              <w:sz w:val="23"/>
                              <w:szCs w:val="23"/>
                            </w:rPr>
                          </w:pP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008000"/>
                            </w:rPr>
                            <w:t>Địa chỉ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 xml:space="preserve">: </w:t>
                          </w:r>
                          <w:r w:rsidR="00F81920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>77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 xml:space="preserve"> Lê Trung Nghĩa, Phường 12, Quận Tân Bình, Tp. Hồ Chí Minh</w:t>
                          </w:r>
                        </w:p>
                        <w:p w14:paraId="5E46207E" w14:textId="77777777" w:rsidR="00343A4C" w:rsidRPr="00950CC3" w:rsidRDefault="00343A4C" w:rsidP="00430695">
                          <w:pPr>
                            <w:shd w:val="clear" w:color="auto" w:fill="FFFFFF"/>
                            <w:tabs>
                              <w:tab w:val="left" w:pos="2610"/>
                            </w:tabs>
                            <w:spacing w:after="0" w:line="240" w:lineRule="auto"/>
                            <w:ind w:left="2700" w:hanging="3240"/>
                            <w:jc w:val="center"/>
                            <w:rPr>
                              <w:rFonts w:ascii="Segoe UI" w:hAnsi="Segoe UI" w:cs="Segoe UI"/>
                              <w:color w:val="212121"/>
                              <w:sz w:val="23"/>
                              <w:szCs w:val="23"/>
                            </w:rPr>
                          </w:pP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008000"/>
                            </w:rPr>
                            <w:t>Điện thoại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>: (08) 66.797.357 - (08) 66.755.886</w:t>
                          </w:r>
                        </w:p>
                        <w:p w14:paraId="43595D90" w14:textId="77777777" w:rsidR="00343A4C" w:rsidRDefault="00343A4C" w:rsidP="00430695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212121"/>
                              <w:sz w:val="23"/>
                              <w:szCs w:val="23"/>
                            </w:rPr>
                          </w:pP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008000"/>
                            </w:rPr>
                            <w:t>MST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>: 03 11 70 82 75 - 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008000"/>
                            </w:rPr>
                            <w:t>Website</w:t>
                          </w:r>
                          <w:r w:rsidRPr="00950CC3">
                            <w:rPr>
                              <w:rFonts w:ascii="Cambria" w:hAnsi="Cambria" w:cs="Segoe UI"/>
                              <w:i/>
                              <w:iCs/>
                              <w:color w:val="1F497D"/>
                            </w:rPr>
                            <w:t>: </w:t>
                          </w:r>
                          <w:hyperlink r:id="rId11" w:tgtFrame="_blank" w:history="1">
                            <w:r w:rsidRPr="00950CC3">
                              <w:rPr>
                                <w:rFonts w:ascii="Cambria" w:hAnsi="Cambria" w:cs="Segoe UI"/>
                                <w:i/>
                                <w:iCs/>
                                <w:color w:val="1155CC"/>
                                <w:u w:val="single"/>
                              </w:rPr>
                              <w:t>www.ascvn.com.vn</w:t>
                            </w:r>
                          </w:hyperlink>
                        </w:p>
                        <w:p w14:paraId="56672458" w14:textId="77777777" w:rsidR="00301F0C" w:rsidRDefault="00301F0C" w:rsidP="00343A4C"/>
                      </w:txbxContent>
                    </v:textbox>
                  </v:shape>
                </v:group>
                <v:line id="Straight Connector 6" o:spid="_x0000_s1031" style="position:absolute;visibility:visible;mso-wrap-style:square" from="1143,7162" to="60579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" strokecolor="#4f81bd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p w14:paraId="71DDE801" w14:textId="77777777" w:rsidR="008A7F47" w:rsidRPr="00487413" w:rsidRDefault="008A7F47" w:rsidP="00DA5CE0">
      <w:pPr>
        <w:jc w:val="center"/>
        <w:rPr>
          <w:rFonts w:ascii="Times New Roman" w:hAnsi="Times New Roman" w:cs="Times New Roman"/>
          <w:b/>
          <w:color w:val="002060"/>
          <w:sz w:val="70"/>
          <w:szCs w:val="70"/>
        </w:rPr>
      </w:pPr>
    </w:p>
    <w:p w14:paraId="691A63D9" w14:textId="13D139AB" w:rsidR="00DA5CE0" w:rsidRPr="00487413" w:rsidRDefault="00DA5CE0" w:rsidP="00DA5CE0">
      <w:pPr>
        <w:jc w:val="center"/>
        <w:rPr>
          <w:rFonts w:ascii="Times New Roman" w:hAnsi="Times New Roman" w:cs="Times New Roman"/>
          <w:b/>
          <w:color w:val="002060"/>
          <w:sz w:val="70"/>
          <w:szCs w:val="70"/>
        </w:rPr>
      </w:pPr>
      <w:r w:rsidRPr="00487413">
        <w:rPr>
          <w:rFonts w:ascii="Times New Roman" w:hAnsi="Times New Roman" w:cs="Times New Roman"/>
          <w:b/>
          <w:color w:val="002060"/>
          <w:sz w:val="70"/>
          <w:szCs w:val="70"/>
        </w:rPr>
        <w:t xml:space="preserve">HƯỚNG DẪN </w:t>
      </w:r>
    </w:p>
    <w:p w14:paraId="347574D8" w14:textId="77777777" w:rsidR="004F02AD" w:rsidRPr="005B6F59" w:rsidRDefault="004C1844" w:rsidP="00DA5CE0">
      <w:pPr>
        <w:jc w:val="center"/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b/>
          <w:color w:val="FF0000"/>
          <w:sz w:val="70"/>
          <w:szCs w:val="70"/>
        </w:rPr>
        <w:t>PHÂN QUYỀN HỆ THỐNG</w:t>
      </w:r>
    </w:p>
    <w:p w14:paraId="1910435C" w14:textId="77777777" w:rsidR="004F02AD" w:rsidRPr="005B6F59" w:rsidRDefault="004F02AD" w:rsidP="004C0CE7">
      <w:pPr>
        <w:jc w:val="center"/>
        <w:rPr>
          <w:rFonts w:ascii="Times New Roman" w:hAnsi="Times New Roman" w:cs="Times New Roman"/>
        </w:rPr>
      </w:pPr>
    </w:p>
    <w:p w14:paraId="1FF4DF70" w14:textId="77777777" w:rsidR="008A7F47" w:rsidRPr="005B6F59" w:rsidRDefault="0062698D" w:rsidP="004C0CE7">
      <w:pPr>
        <w:jc w:val="center"/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7BFE04A" wp14:editId="56F7D5C5">
            <wp:extent cx="2838450" cy="2003612"/>
            <wp:effectExtent l="0" t="0" r="0" b="0"/>
            <wp:docPr id="9" name="Picture 9" descr="http://ascvn.com.vn/media/34Pgu8LBMo0RGGImamrPyusmgF25d_9lPatwwsQ_1A7DlwbblLUkoaQ_Dc7AEs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cvn.com.vn/media/34Pgu8LBMo0RGGImamrPyusmgF25d_9lPatwwsQ_1A7DlwbblLUkoaQ_Dc7AEs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78" cy="20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9C50" w14:textId="77777777" w:rsidR="008A7F47" w:rsidRPr="005B6F59" w:rsidRDefault="008A7F47" w:rsidP="004C0CE7">
      <w:pPr>
        <w:jc w:val="center"/>
        <w:rPr>
          <w:rFonts w:ascii="Times New Roman" w:hAnsi="Times New Roman" w:cs="Times New Roman"/>
        </w:rPr>
      </w:pPr>
    </w:p>
    <w:p w14:paraId="1A756DA0" w14:textId="77777777" w:rsidR="008A7F47" w:rsidRPr="005B6F59" w:rsidRDefault="008A7F47" w:rsidP="004C0CE7">
      <w:pPr>
        <w:jc w:val="center"/>
        <w:rPr>
          <w:rFonts w:ascii="Times New Roman" w:hAnsi="Times New Roman" w:cs="Times New Roman"/>
        </w:rPr>
      </w:pPr>
    </w:p>
    <w:p w14:paraId="25FB4E52" w14:textId="77777777" w:rsidR="008A7F47" w:rsidRPr="005B6F59" w:rsidRDefault="008A7F47" w:rsidP="004C0CE7">
      <w:pPr>
        <w:jc w:val="center"/>
        <w:rPr>
          <w:rFonts w:ascii="Times New Roman" w:hAnsi="Times New Roman" w:cs="Times New Roman"/>
        </w:rPr>
      </w:pPr>
    </w:p>
    <w:p w14:paraId="34F8664C" w14:textId="77777777" w:rsidR="00A40A7D" w:rsidRPr="005B6F59" w:rsidRDefault="00A40A7D" w:rsidP="00A4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794887" w14:textId="77777777" w:rsidR="00A40A7D" w:rsidRPr="005B6F59" w:rsidRDefault="00A40A7D" w:rsidP="00A4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E0317F" w14:textId="66A53AAB" w:rsidR="004F02AD" w:rsidRPr="005B6F59" w:rsidRDefault="00A40A7D" w:rsidP="00A40A7D">
      <w:pPr>
        <w:jc w:val="center"/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b/>
          <w:i/>
          <w:sz w:val="28"/>
          <w:szCs w:val="28"/>
        </w:rPr>
        <w:t>Tp. Hồ Chí Minh, tháng 0</w:t>
      </w:r>
      <w:r w:rsidR="004D5B0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D1B04" w:rsidRPr="005B6F59">
        <w:rPr>
          <w:rFonts w:ascii="Times New Roman" w:hAnsi="Times New Roman" w:cs="Times New Roman"/>
          <w:b/>
          <w:i/>
          <w:sz w:val="28"/>
          <w:szCs w:val="28"/>
        </w:rPr>
        <w:t xml:space="preserve"> năm 20</w:t>
      </w:r>
      <w:r w:rsidR="00884C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B3CDC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76D78F6E" w14:textId="77777777" w:rsidR="004F02AD" w:rsidRPr="005B6F59" w:rsidRDefault="004F02AD" w:rsidP="004F02A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1"/>
          <w:szCs w:val="21"/>
        </w:rPr>
        <w:id w:val="585496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A654F0" w14:textId="77777777" w:rsidR="00794055" w:rsidRPr="005B6F59" w:rsidRDefault="00794055" w:rsidP="0079405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5B6F59">
            <w:rPr>
              <w:rFonts w:ascii="Times New Roman" w:hAnsi="Times New Roman" w:cs="Times New Roman"/>
            </w:rPr>
            <w:t>MỤC LỤC</w:t>
          </w:r>
        </w:p>
        <w:p w14:paraId="76155D44" w14:textId="77777777" w:rsidR="00917AF9" w:rsidRPr="005B6F59" w:rsidRDefault="00917AF9" w:rsidP="00917AF9">
          <w:pPr>
            <w:rPr>
              <w:rFonts w:ascii="Times New Roman" w:hAnsi="Times New Roman" w:cs="Times New Roman"/>
            </w:rPr>
          </w:pPr>
        </w:p>
        <w:p w14:paraId="626BA380" w14:textId="7E6F21DB" w:rsidR="00231867" w:rsidRDefault="00794055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r w:rsidRPr="005B6F59">
            <w:rPr>
              <w:rFonts w:ascii="Times New Roman" w:hAnsi="Times New Roman" w:cs="Times New Roman"/>
            </w:rPr>
            <w:fldChar w:fldCharType="begin"/>
          </w:r>
          <w:r w:rsidRPr="005B6F59">
            <w:rPr>
              <w:rFonts w:ascii="Times New Roman" w:hAnsi="Times New Roman" w:cs="Times New Roman"/>
            </w:rPr>
            <w:instrText xml:space="preserve"> TOC \o "1-3" \h \z \u </w:instrText>
          </w:r>
          <w:r w:rsidRPr="005B6F59">
            <w:rPr>
              <w:rFonts w:ascii="Times New Roman" w:hAnsi="Times New Roman" w:cs="Times New Roman"/>
            </w:rPr>
            <w:fldChar w:fldCharType="separate"/>
          </w:r>
          <w:hyperlink w:anchor="_Toc70892193" w:history="1">
            <w:r w:rsidR="00231867" w:rsidRPr="0087231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31867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="00231867" w:rsidRPr="0087231A">
              <w:rPr>
                <w:rStyle w:val="Hyperlink"/>
                <w:rFonts w:ascii="Times New Roman" w:hAnsi="Times New Roman" w:cs="Times New Roman"/>
                <w:noProof/>
              </w:rPr>
              <w:t>TỔNG QUAN MÔ HÌNH PHÂN QUYỀN</w:t>
            </w:r>
            <w:r w:rsidR="00231867">
              <w:rPr>
                <w:noProof/>
                <w:webHidden/>
              </w:rPr>
              <w:tab/>
            </w:r>
            <w:r w:rsidR="00231867">
              <w:rPr>
                <w:noProof/>
                <w:webHidden/>
              </w:rPr>
              <w:fldChar w:fldCharType="begin"/>
            </w:r>
            <w:r w:rsidR="00231867">
              <w:rPr>
                <w:noProof/>
                <w:webHidden/>
              </w:rPr>
              <w:instrText xml:space="preserve"> PAGEREF _Toc70892193 \h </w:instrText>
            </w:r>
            <w:r w:rsidR="00231867">
              <w:rPr>
                <w:noProof/>
                <w:webHidden/>
              </w:rPr>
            </w:r>
            <w:r w:rsidR="00231867">
              <w:rPr>
                <w:noProof/>
                <w:webHidden/>
              </w:rPr>
              <w:fldChar w:fldCharType="separate"/>
            </w:r>
            <w:r w:rsidR="00231867">
              <w:rPr>
                <w:noProof/>
                <w:webHidden/>
              </w:rPr>
              <w:t>3</w:t>
            </w:r>
            <w:r w:rsidR="00231867">
              <w:rPr>
                <w:noProof/>
                <w:webHidden/>
              </w:rPr>
              <w:fldChar w:fldCharType="end"/>
            </w:r>
          </w:hyperlink>
        </w:p>
        <w:p w14:paraId="566C5DC2" w14:textId="5A9E7B27" w:rsidR="00231867" w:rsidRDefault="00231867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4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MÔ TẢ QUY TRÌNH – PHÂN QUYỀN HỆ THỐNG H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C9C6" w14:textId="0DF17BF4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5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Phân quyền nhân sự sử dụ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72CA" w14:textId="6E1BE924" w:rsidR="00231867" w:rsidRDefault="00231867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6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MÔ TẢ QUY TRÌNH – PHÂN QUYỀN HỆ THỐNG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2A0" w14:textId="32EDEB3C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7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Phân quyền nhân sự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95AF" w14:textId="41610FDC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8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Phân quyền Bậc –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584E" w14:textId="0E04209C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199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Phân quyền nhân sự ngoà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7A62" w14:textId="1C53E50D" w:rsidR="00231867" w:rsidRDefault="00231867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0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MÔ TẢ QUY TRÌNH  PHÂN QUYỀN HỆ THỐNG CỔNG THÔNG TIN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779" w14:textId="2BB027D9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1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Nhó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F694" w14:textId="321AC67B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2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5964" w14:textId="0F05B824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3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3210" w14:textId="0BA13ADB" w:rsidR="00231867" w:rsidRDefault="00231867">
          <w:pPr>
            <w:pStyle w:val="TOC3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4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Đồng bộ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5665" w14:textId="4BE2918B" w:rsidR="00231867" w:rsidRDefault="00231867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70892205" w:history="1"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87231A">
              <w:rPr>
                <w:rStyle w:val="Hyperlink"/>
                <w:rFonts w:ascii="Times New Roman" w:hAnsi="Times New Roman" w:cs="Times New Roman"/>
                <w:noProof/>
              </w:rPr>
              <w:t>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9D87" w14:textId="427B3E94" w:rsidR="00794055" w:rsidRPr="005B6F59" w:rsidRDefault="00794055">
          <w:pPr>
            <w:rPr>
              <w:rFonts w:ascii="Times New Roman" w:hAnsi="Times New Roman" w:cs="Times New Roman"/>
            </w:rPr>
          </w:pPr>
          <w:r w:rsidRPr="005B6F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8CE397" w14:textId="77777777" w:rsidR="004F02AD" w:rsidRPr="005B6F59" w:rsidRDefault="004F02AD" w:rsidP="009E652B">
      <w:pPr>
        <w:spacing w:after="200" w:line="276" w:lineRule="auto"/>
        <w:rPr>
          <w:rFonts w:ascii="Times New Roman" w:hAnsi="Times New Roman" w:cs="Times New Roman"/>
        </w:rPr>
      </w:pPr>
    </w:p>
    <w:p w14:paraId="6503DD64" w14:textId="77777777" w:rsidR="009E652B" w:rsidRPr="005B6F59" w:rsidRDefault="009E652B">
      <w:pPr>
        <w:spacing w:after="200" w:line="276" w:lineRule="auto"/>
        <w:rPr>
          <w:rFonts w:ascii="Times New Roman" w:hAnsi="Times New Roman" w:cs="Times New Roman"/>
          <w:b/>
          <w:color w:val="002060"/>
          <w:sz w:val="40"/>
          <w:szCs w:val="40"/>
          <w:highlight w:val="yellow"/>
        </w:rPr>
      </w:pPr>
      <w:r w:rsidRPr="005B6F59">
        <w:rPr>
          <w:rFonts w:ascii="Times New Roman" w:hAnsi="Times New Roman" w:cs="Times New Roman"/>
          <w:highlight w:val="yellow"/>
        </w:rPr>
        <w:br w:type="page"/>
      </w:r>
    </w:p>
    <w:p w14:paraId="73181E24" w14:textId="5582525E" w:rsidR="0085062A" w:rsidRDefault="00AF2F1A" w:rsidP="006E357E">
      <w:pPr>
        <w:pStyle w:val="I"/>
        <w:rPr>
          <w:rFonts w:ascii="Times New Roman" w:hAnsi="Times New Roman" w:cs="Times New Roman"/>
        </w:rPr>
      </w:pPr>
      <w:bookmarkStart w:id="0" w:name="_Toc428792429"/>
      <w:bookmarkStart w:id="1" w:name="_Toc428792555"/>
      <w:bookmarkStart w:id="2" w:name="_Toc428792903"/>
      <w:bookmarkStart w:id="3" w:name="_Toc70892193"/>
      <w:r>
        <w:rPr>
          <w:rFonts w:ascii="Times New Roman" w:hAnsi="Times New Roman" w:cs="Times New Roman"/>
        </w:rPr>
        <w:lastRenderedPageBreak/>
        <w:t>TỔNG QUAN MÔ HÌNH PHÂN QUYỀN</w:t>
      </w:r>
      <w:bookmarkEnd w:id="3"/>
    </w:p>
    <w:p w14:paraId="6BDA4DCF" w14:textId="518ADE2A" w:rsidR="00610959" w:rsidRDefault="00B73825" w:rsidP="00372999">
      <w:pPr>
        <w:rPr>
          <w:rFonts w:ascii="Times New Roman" w:hAnsi="Times New Roman" w:cs="Times New Roman"/>
        </w:rPr>
      </w:pPr>
      <w:r w:rsidRPr="00B73825">
        <w:rPr>
          <w:noProof/>
        </w:rPr>
        <w:drawing>
          <wp:inline distT="0" distB="0" distL="0" distR="0" wp14:anchorId="2F3A81D9" wp14:editId="0CD66CAB">
            <wp:extent cx="6343650" cy="3568065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08D9" w14:textId="1E9D6968" w:rsidR="006858E7" w:rsidRPr="005B6F59" w:rsidRDefault="006858E7" w:rsidP="006858E7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1: </w:t>
      </w:r>
      <w:r>
        <w:rPr>
          <w:rFonts w:ascii="Times New Roman" w:hAnsi="Times New Roman" w:cs="Times New Roman"/>
          <w:color w:val="002060"/>
          <w:sz w:val="26"/>
          <w:szCs w:val="26"/>
        </w:rPr>
        <w:t>Mô hình phân quyền hệ thống</w:t>
      </w:r>
    </w:p>
    <w:p w14:paraId="41937CC5" w14:textId="3146EC97" w:rsidR="00372999" w:rsidRDefault="00372999" w:rsidP="003729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893B6" wp14:editId="524CFA56">
            <wp:extent cx="6343650" cy="3568065"/>
            <wp:effectExtent l="0" t="0" r="0" b="0"/>
            <wp:docPr id="33" name="Picture 33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diagram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9ED" w14:textId="0AD497FD" w:rsidR="00341686" w:rsidRPr="00341686" w:rsidRDefault="00341686" w:rsidP="00341686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</w:t>
      </w:r>
      <w:r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2060"/>
          <w:sz w:val="26"/>
          <w:szCs w:val="26"/>
        </w:rPr>
        <w:t>Quy trình phân quyền</w:t>
      </w:r>
      <w:r w:rsidR="00A61C48">
        <w:rPr>
          <w:rFonts w:ascii="Times New Roman" w:hAnsi="Times New Roman" w:cs="Times New Roman"/>
          <w:color w:val="002060"/>
          <w:sz w:val="26"/>
          <w:szCs w:val="26"/>
        </w:rPr>
        <w:t xml:space="preserve"> hệ thống</w:t>
      </w:r>
    </w:p>
    <w:p w14:paraId="60512562" w14:textId="6615F2FF" w:rsidR="00D608CA" w:rsidRPr="005B6F59" w:rsidRDefault="00025212" w:rsidP="006E357E">
      <w:pPr>
        <w:pStyle w:val="I"/>
        <w:rPr>
          <w:rFonts w:ascii="Times New Roman" w:hAnsi="Times New Roman" w:cs="Times New Roman"/>
        </w:rPr>
      </w:pPr>
      <w:bookmarkStart w:id="4" w:name="_Toc70892194"/>
      <w:r w:rsidRPr="005B6F59">
        <w:rPr>
          <w:rFonts w:ascii="Times New Roman" w:hAnsi="Times New Roman" w:cs="Times New Roman"/>
        </w:rPr>
        <w:lastRenderedPageBreak/>
        <w:t xml:space="preserve">MÔ TẢ QUY TRÌNH – </w:t>
      </w:r>
      <w:bookmarkEnd w:id="0"/>
      <w:bookmarkEnd w:id="1"/>
      <w:bookmarkEnd w:id="2"/>
      <w:r w:rsidR="00840A31" w:rsidRPr="005B6F59">
        <w:rPr>
          <w:rFonts w:ascii="Times New Roman" w:hAnsi="Times New Roman" w:cs="Times New Roman"/>
        </w:rPr>
        <w:t>PHÂN QUYỀN HỆ THỐNG HRM</w:t>
      </w:r>
      <w:bookmarkEnd w:id="4"/>
    </w:p>
    <w:p w14:paraId="24141B90" w14:textId="77777777" w:rsidR="00533785" w:rsidRPr="005B6F59" w:rsidRDefault="00533785" w:rsidP="00533785">
      <w:pPr>
        <w:pStyle w:val="1"/>
        <w:rPr>
          <w:rFonts w:ascii="Times New Roman" w:hAnsi="Times New Roman" w:cs="Times New Roman"/>
        </w:rPr>
      </w:pPr>
      <w:bookmarkStart w:id="5" w:name="_Toc70892195"/>
      <w:r w:rsidRPr="005B6F59">
        <w:rPr>
          <w:rFonts w:ascii="Times New Roman" w:hAnsi="Times New Roman" w:cs="Times New Roman"/>
        </w:rPr>
        <w:t>Phân quyền nhân sự sử dụng hệ thống</w:t>
      </w:r>
      <w:bookmarkEnd w:id="5"/>
    </w:p>
    <w:p w14:paraId="32721990" w14:textId="77777777" w:rsidR="00533785" w:rsidRPr="005B6F59" w:rsidRDefault="00533785" w:rsidP="00533785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1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Phân quyền hệ thố</w:t>
      </w:r>
      <w:r w:rsidR="00352E70" w:rsidRPr="005B6F59">
        <w:rPr>
          <w:rFonts w:ascii="Times New Roman" w:hAnsi="Times New Roman" w:cs="Times New Roman"/>
          <w:b/>
          <w:color w:val="002060"/>
          <w:sz w:val="26"/>
          <w:szCs w:val="26"/>
        </w:rPr>
        <w:t>ng</w:t>
      </w:r>
    </w:p>
    <w:p w14:paraId="5E4B7045" w14:textId="77777777" w:rsidR="00533785" w:rsidRPr="005B6F59" w:rsidRDefault="00533785" w:rsidP="00533785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Phân quyền hệ thống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0F1EE16F" w14:textId="77777777" w:rsidR="00533785" w:rsidRPr="005B6F59" w:rsidRDefault="00F056EF" w:rsidP="00533785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3FD4E0" wp14:editId="07D65F1C">
            <wp:extent cx="5943600" cy="31978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50D" w14:textId="77777777" w:rsidR="00533785" w:rsidRPr="005B6F59" w:rsidRDefault="00533785" w:rsidP="00533785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Chọn hệ thống để thêm người dùng</w:t>
      </w:r>
    </w:p>
    <w:p w14:paraId="5A235043" w14:textId="77777777" w:rsidR="00533785" w:rsidRPr="005B6F59" w:rsidRDefault="00F056EF" w:rsidP="00533785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60B5E75" wp14:editId="3D338B91">
            <wp:extent cx="5943600" cy="29197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118E" w14:textId="77777777" w:rsidR="00533785" w:rsidRPr="005B6F59" w:rsidRDefault="00533785" w:rsidP="00533785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Chọn người dùng thêm vào hệ thống</w:t>
      </w:r>
    </w:p>
    <w:p w14:paraId="646D27AF" w14:textId="77777777" w:rsidR="00533785" w:rsidRPr="005B6F59" w:rsidRDefault="00533785" w:rsidP="00533785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Bước 2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Quản lý nhóm và phân quyền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4A986021" w14:textId="77777777" w:rsidR="00B917EE" w:rsidRPr="005B6F59" w:rsidRDefault="00533785" w:rsidP="00533785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Quản lý nhóm và phân quyền</w:t>
      </w:r>
    </w:p>
    <w:p w14:paraId="52ACBFFB" w14:textId="77777777" w:rsidR="00E41D7D" w:rsidRPr="005B6F59" w:rsidRDefault="00E41D7D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7E0413" wp14:editId="666F5B44">
            <wp:extent cx="5943600" cy="2917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F2E6" w14:textId="77777777" w:rsidR="00E41D7D" w:rsidRPr="005B6F59" w:rsidRDefault="00E41D7D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Tạo nhóm người dùng</w:t>
      </w:r>
    </w:p>
    <w:p w14:paraId="716C3EEA" w14:textId="77777777" w:rsidR="00E41D7D" w:rsidRPr="005B6F59" w:rsidRDefault="007505F8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0D1E09" wp14:editId="67463368">
            <wp:extent cx="5943600" cy="2910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D49" w14:textId="77777777" w:rsidR="00E41D7D" w:rsidRPr="005B6F59" w:rsidRDefault="00E41D7D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Phân quyền chức năng cho nhóm người dùng</w:t>
      </w:r>
    </w:p>
    <w:p w14:paraId="53F1311C" w14:textId="77777777" w:rsidR="00E41D7D" w:rsidRPr="005B6F59" w:rsidRDefault="001D20E7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B2F0B74" wp14:editId="26D71F7C">
            <wp:extent cx="5943600" cy="29108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E5F9" w14:textId="77777777" w:rsidR="003C0C9A" w:rsidRPr="005B6F59" w:rsidRDefault="003C0C9A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14:paraId="02846364" w14:textId="77777777" w:rsidR="00E41D7D" w:rsidRPr="005B6F59" w:rsidRDefault="00E41D7D" w:rsidP="00E41D7D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: Thêm người dùng vào nhóm</w:t>
      </w:r>
    </w:p>
    <w:p w14:paraId="2BE5B651" w14:textId="77777777" w:rsidR="00E41D7D" w:rsidRPr="005B6F59" w:rsidRDefault="004F3506" w:rsidP="00E41D7D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DF9052" wp14:editId="0CB05D14">
            <wp:extent cx="5943600" cy="2915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3BE" w14:textId="77777777" w:rsidR="00E41D7D" w:rsidRPr="005B6F59" w:rsidRDefault="00E41D7D" w:rsidP="00E41D7D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4: Phân quyền chức năng cho người dùng</w:t>
      </w:r>
    </w:p>
    <w:p w14:paraId="7DEC50FC" w14:textId="77777777" w:rsidR="00BF2FAA" w:rsidRPr="005B6F59" w:rsidRDefault="00BF2FAA" w:rsidP="00BF2FAA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3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Phân quyền khoa quản lý </w:t>
      </w:r>
    </w:p>
    <w:p w14:paraId="6DEBBFE4" w14:textId="77777777" w:rsidR="00BF2FAA" w:rsidRPr="005B6F59" w:rsidRDefault="00BF2FAA" w:rsidP="00BF2FAA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Hệ thống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Phân quyền khoa quản lý</w:t>
      </w:r>
    </w:p>
    <w:p w14:paraId="082D80D9" w14:textId="77777777" w:rsidR="00BF2FAA" w:rsidRPr="005B6F59" w:rsidRDefault="00663FB0" w:rsidP="00BF2FAA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4EF8016" wp14:editId="5311B232">
            <wp:extent cx="5943600" cy="2915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16A" w14:textId="77777777" w:rsidR="00BF2FAA" w:rsidRPr="005B6F59" w:rsidRDefault="00BF2FAA" w:rsidP="00BF2FAA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Thêm người dùng</w:t>
      </w:r>
    </w:p>
    <w:p w14:paraId="33070C45" w14:textId="77777777" w:rsidR="00BF2FAA" w:rsidRPr="005B6F59" w:rsidRDefault="00722D09" w:rsidP="00BF2FAA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8EDF8B6" wp14:editId="0C6B4213">
            <wp:extent cx="5943600" cy="2919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87F6" w14:textId="77777777" w:rsidR="00BF2FAA" w:rsidRPr="005B6F59" w:rsidRDefault="00BF2FAA" w:rsidP="00BF2FAA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Thêm phòng ban để người dùng quản lý</w:t>
      </w:r>
    </w:p>
    <w:p w14:paraId="1B62BA7E" w14:textId="77777777" w:rsidR="00BF2FAA" w:rsidRPr="005B6F59" w:rsidRDefault="00540626" w:rsidP="00BF2FAA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9D29238" wp14:editId="6E403479">
            <wp:extent cx="5943600" cy="2910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2A3F" w14:textId="77777777" w:rsidR="00D14C74" w:rsidRPr="005B6F59" w:rsidRDefault="00BF2FAA" w:rsidP="00BF2FAA">
      <w:pPr>
        <w:jc w:val="center"/>
        <w:rPr>
          <w:rFonts w:ascii="Times New Roman" w:hAnsi="Times New Roman" w:cs="Times New Roman"/>
          <w:sz w:val="40"/>
          <w:szCs w:val="40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: Lưu danh sách khoa quản lý cho người dùng</w:t>
      </w:r>
      <w:r w:rsidR="00D14C74" w:rsidRPr="005B6F59">
        <w:rPr>
          <w:rFonts w:ascii="Times New Roman" w:hAnsi="Times New Roman" w:cs="Times New Roman"/>
        </w:rPr>
        <w:br w:type="page"/>
      </w:r>
    </w:p>
    <w:p w14:paraId="4FF68EC0" w14:textId="77777777" w:rsidR="00917AF9" w:rsidRPr="005B6F59" w:rsidRDefault="00917AF9" w:rsidP="00917AF9">
      <w:pPr>
        <w:pStyle w:val="I"/>
        <w:rPr>
          <w:rFonts w:ascii="Times New Roman" w:hAnsi="Times New Roman" w:cs="Times New Roman"/>
        </w:rPr>
      </w:pPr>
      <w:bookmarkStart w:id="6" w:name="_Toc70892196"/>
      <w:r w:rsidRPr="005B6F59">
        <w:rPr>
          <w:rFonts w:ascii="Times New Roman" w:hAnsi="Times New Roman" w:cs="Times New Roman"/>
        </w:rPr>
        <w:lastRenderedPageBreak/>
        <w:t xml:space="preserve">MÔ TẢ QUY TRÌNH – </w:t>
      </w:r>
      <w:r w:rsidR="00840A31" w:rsidRPr="005B6F59">
        <w:rPr>
          <w:rFonts w:ascii="Times New Roman" w:hAnsi="Times New Roman" w:cs="Times New Roman"/>
        </w:rPr>
        <w:t>PHÂN QUYỀN HỆ THỐNG EDUCATION</w:t>
      </w:r>
      <w:bookmarkEnd w:id="6"/>
      <w:r w:rsidR="00C01C02" w:rsidRPr="005B6F59">
        <w:rPr>
          <w:rFonts w:ascii="Times New Roman" w:hAnsi="Times New Roman" w:cs="Times New Roman"/>
        </w:rPr>
        <w:t xml:space="preserve"> </w:t>
      </w:r>
    </w:p>
    <w:p w14:paraId="40CF29C0" w14:textId="77777777" w:rsidR="0019391E" w:rsidRPr="005B6F59" w:rsidRDefault="0019391E" w:rsidP="0019391E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Bao gồm </w:t>
      </w:r>
      <w:r w:rsidR="00CD138D" w:rsidRPr="005B6F59">
        <w:rPr>
          <w:rFonts w:ascii="Times New Roman" w:hAnsi="Times New Roman" w:cs="Times New Roman"/>
          <w:b/>
          <w:color w:val="002060"/>
          <w:sz w:val="26"/>
          <w:szCs w:val="26"/>
        </w:rPr>
        <w:t>phân quyền nhân sự hệ thống và phân quyền nhân sự ngoài hệ thống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</w:p>
    <w:p w14:paraId="668187F5" w14:textId="77777777" w:rsidR="00740428" w:rsidRPr="005B6F59" w:rsidRDefault="00740428" w:rsidP="00533785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bookmarkStart w:id="7" w:name="_Toc70892197"/>
      <w:r w:rsidRPr="005B6F59">
        <w:rPr>
          <w:rFonts w:ascii="Times New Roman" w:hAnsi="Times New Roman" w:cs="Times New Roman"/>
        </w:rPr>
        <w:t>Phân quyền nhân sự hệ thống</w:t>
      </w:r>
      <w:bookmarkEnd w:id="7"/>
    </w:p>
    <w:p w14:paraId="1249C0B6" w14:textId="77777777" w:rsidR="003C75DD" w:rsidRPr="005B6F59" w:rsidRDefault="0040434B" w:rsidP="0040434B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1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  <w:r w:rsidR="00CD138D"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740428" w:rsidRPr="005B6F59">
        <w:rPr>
          <w:rFonts w:ascii="Times New Roman" w:hAnsi="Times New Roman" w:cs="Times New Roman"/>
          <w:b/>
          <w:color w:val="002060"/>
          <w:sz w:val="26"/>
          <w:szCs w:val="26"/>
        </w:rPr>
        <w:t>Phân quyền hệ thống trên hệ thống HRM</w:t>
      </w:r>
    </w:p>
    <w:p w14:paraId="3272BF83" w14:textId="77777777" w:rsidR="0040434B" w:rsidRPr="005B6F59" w:rsidRDefault="003C75DD" w:rsidP="0040434B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Phân quyền hệ thống</w:t>
      </w:r>
      <w:r w:rsidR="0040434B"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7729E3AC" w14:textId="77777777" w:rsidR="00B966FC" w:rsidRPr="005B6F59" w:rsidRDefault="00AD1AB2" w:rsidP="00B966F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02A06C3" wp14:editId="5752239B">
            <wp:extent cx="5943600" cy="3267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A95" w14:textId="77777777" w:rsidR="006D785C" w:rsidRPr="005B6F59" w:rsidRDefault="003F7895" w:rsidP="00B966F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Chọn hệ thống để thêm người dùng</w:t>
      </w:r>
    </w:p>
    <w:p w14:paraId="103E5B97" w14:textId="77777777" w:rsidR="00530D5E" w:rsidRPr="005B6F59" w:rsidRDefault="00530D5E" w:rsidP="00B966F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52CD711" wp14:editId="24434DEA">
            <wp:extent cx="5943600" cy="29197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71F1" w14:textId="77777777" w:rsidR="0040434B" w:rsidRPr="005B6F59" w:rsidRDefault="003F7895" w:rsidP="003F789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Chọn người dùng thêm vào hệ thống</w:t>
      </w:r>
    </w:p>
    <w:p w14:paraId="66BC0C55" w14:textId="77777777" w:rsidR="00740428" w:rsidRPr="005B6F59" w:rsidRDefault="00740428" w:rsidP="00740428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2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Quản lý nhóm và phân quyền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5731F44A" w14:textId="77777777" w:rsidR="003C75DD" w:rsidRPr="005B6F59" w:rsidRDefault="00740428" w:rsidP="00740428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Quản lý nhóm và phân quyền</w:t>
      </w:r>
      <w:r w:rsidR="00C54A73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</w:p>
    <w:p w14:paraId="3275ABCD" w14:textId="77777777" w:rsidR="000B6EF0" w:rsidRPr="005B6F59" w:rsidRDefault="000B6EF0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510E053" wp14:editId="337AB395">
            <wp:extent cx="5943600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A70B" w14:textId="77777777" w:rsidR="003F7895" w:rsidRPr="005B6F59" w:rsidRDefault="003F7895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Tạo nhóm người dùng</w:t>
      </w:r>
    </w:p>
    <w:p w14:paraId="02B14D75" w14:textId="77777777" w:rsidR="00C54A73" w:rsidRPr="005B6F59" w:rsidRDefault="00C54A73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5483665" wp14:editId="3E5B7D4F">
            <wp:extent cx="5943600" cy="2919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9AA" w14:textId="77777777" w:rsidR="003F7895" w:rsidRPr="005B6F59" w:rsidRDefault="003F7895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Phân quyền chức năng cho nhóm người dùng</w:t>
      </w:r>
    </w:p>
    <w:p w14:paraId="664C4662" w14:textId="77777777" w:rsidR="00C54A73" w:rsidRPr="005B6F59" w:rsidRDefault="003D23BF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E31784" wp14:editId="6109F84B">
            <wp:extent cx="5943600" cy="2915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1677" w14:textId="77777777" w:rsidR="003F7895" w:rsidRPr="005B6F59" w:rsidRDefault="003F7895" w:rsidP="000B6EF0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: Thêm người dùng vào nhóm</w:t>
      </w:r>
    </w:p>
    <w:p w14:paraId="6AAB862E" w14:textId="77777777" w:rsidR="00792BB2" w:rsidRPr="005B6F59" w:rsidRDefault="004F3506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687512D" wp14:editId="204215D3">
            <wp:extent cx="5943600" cy="2915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055" w14:textId="77777777" w:rsidR="00792BB2" w:rsidRPr="005B6F59" w:rsidRDefault="00792BB2" w:rsidP="000B6EF0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4: Phân quyền chức năng cho người dùng</w:t>
      </w:r>
    </w:p>
    <w:p w14:paraId="3F130CC1" w14:textId="77777777" w:rsidR="00977798" w:rsidRPr="005B6F59" w:rsidRDefault="00977798" w:rsidP="000B6EF0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14:paraId="58DD13B7" w14:textId="77777777" w:rsidR="00740428" w:rsidRPr="005B6F59" w:rsidRDefault="00740428" w:rsidP="00740428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3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Phân quyền khoa quản lý</w:t>
      </w:r>
      <w:r w:rsidR="00AD1AB2"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344A37E3" w14:textId="77777777" w:rsidR="00740428" w:rsidRPr="005B6F59" w:rsidRDefault="00740428" w:rsidP="00740428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320459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320459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Phân quyền khoa quản lý</w:t>
      </w:r>
    </w:p>
    <w:p w14:paraId="1E4EC23A" w14:textId="77777777" w:rsidR="00977798" w:rsidRPr="005B6F59" w:rsidRDefault="00BF2FAA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4BF767" wp14:editId="575EE34A">
            <wp:extent cx="5943600" cy="29197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FED7" w14:textId="77777777" w:rsidR="002E301D" w:rsidRPr="005B6F59" w:rsidRDefault="002E301D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Thêm người dùng</w:t>
      </w:r>
    </w:p>
    <w:p w14:paraId="52A65ACA" w14:textId="77777777" w:rsidR="00977798" w:rsidRPr="005B6F59" w:rsidRDefault="0056363C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E42628D" wp14:editId="03CB9ECE">
            <wp:extent cx="5943600" cy="2919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BAC" w14:textId="77777777" w:rsidR="002E301D" w:rsidRPr="005B6F59" w:rsidRDefault="002E301D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Thêm phòng ban để người dùng quản lý</w:t>
      </w:r>
    </w:p>
    <w:p w14:paraId="3F5EFBBA" w14:textId="77777777" w:rsidR="006A1585" w:rsidRPr="005B6F59" w:rsidRDefault="006A1585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9807BF" wp14:editId="246E0C18">
            <wp:extent cx="5943600" cy="2919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B08" w14:textId="77777777" w:rsidR="002E301D" w:rsidRPr="005B6F59" w:rsidRDefault="002E301D" w:rsidP="00977798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: Lưu danh sách khoa quản lý cho người dùng</w:t>
      </w:r>
    </w:p>
    <w:p w14:paraId="2AA4714B" w14:textId="77777777" w:rsidR="00977798" w:rsidRPr="005B6F59" w:rsidRDefault="00977798" w:rsidP="00740428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14:paraId="18912899" w14:textId="03340792" w:rsidR="000D40FD" w:rsidRDefault="00EC4BD0" w:rsidP="00740428">
      <w:pPr>
        <w:pStyle w:val="1"/>
        <w:rPr>
          <w:rFonts w:ascii="Times New Roman" w:hAnsi="Times New Roman" w:cs="Times New Roman"/>
        </w:rPr>
      </w:pPr>
      <w:bookmarkStart w:id="8" w:name="_Toc70892198"/>
      <w:r>
        <w:rPr>
          <w:rFonts w:ascii="Times New Roman" w:hAnsi="Times New Roman" w:cs="Times New Roman"/>
        </w:rPr>
        <w:t>Phân quyền Bậc – Loại</w:t>
      </w:r>
      <w:bookmarkEnd w:id="8"/>
    </w:p>
    <w:p w14:paraId="7E132B33" w14:textId="3DD4209E" w:rsidR="0015485C" w:rsidRPr="00C841B3" w:rsidRDefault="00C841B3" w:rsidP="0015485C">
      <w:pPr>
        <w:rPr>
          <w:rFonts w:ascii="Times New Roman" w:hAnsi="Times New Roman" w:cs="Times New Roman"/>
          <w:sz w:val="26"/>
          <w:szCs w:val="26"/>
        </w:rPr>
      </w:pPr>
      <w:r w:rsidRPr="00C841B3">
        <w:rPr>
          <w:rFonts w:ascii="Times New Roman" w:hAnsi="Times New Roman" w:cs="Times New Roman"/>
          <w:sz w:val="26"/>
          <w:szCs w:val="26"/>
        </w:rPr>
        <w:t>Trường hợp các Phòng</w:t>
      </w:r>
      <w:r w:rsidR="003E1222">
        <w:rPr>
          <w:rFonts w:ascii="Times New Roman" w:hAnsi="Times New Roman" w:cs="Times New Roman"/>
          <w:sz w:val="26"/>
          <w:szCs w:val="26"/>
        </w:rPr>
        <w:t>/Trung tâm</w:t>
      </w:r>
      <w:r w:rsidRPr="00C841B3">
        <w:rPr>
          <w:rFonts w:ascii="Times New Roman" w:hAnsi="Times New Roman" w:cs="Times New Roman"/>
          <w:sz w:val="26"/>
          <w:szCs w:val="26"/>
        </w:rPr>
        <w:t xml:space="preserve"> đào tạo phụ trách các mạng đào tạo khác nhau thì chức năng Phân quyền Bậc Loại sẽ giải quyết </w:t>
      </w:r>
      <w:r w:rsidR="001F4A46">
        <w:rPr>
          <w:rFonts w:ascii="Times New Roman" w:hAnsi="Times New Roman" w:cs="Times New Roman"/>
          <w:sz w:val="26"/>
          <w:szCs w:val="26"/>
        </w:rPr>
        <w:t xml:space="preserve">nhu cầu </w:t>
      </w:r>
      <w:r w:rsidRPr="00C841B3">
        <w:rPr>
          <w:rFonts w:ascii="Times New Roman" w:hAnsi="Times New Roman" w:cs="Times New Roman"/>
          <w:sz w:val="26"/>
          <w:szCs w:val="26"/>
        </w:rPr>
        <w:t xml:space="preserve">các Phòng ban không </w:t>
      </w:r>
      <w:r w:rsidR="001F4A46">
        <w:rPr>
          <w:rFonts w:ascii="Times New Roman" w:hAnsi="Times New Roman" w:cs="Times New Roman"/>
          <w:sz w:val="26"/>
          <w:szCs w:val="26"/>
        </w:rPr>
        <w:t xml:space="preserve">được phép </w:t>
      </w:r>
      <w:r w:rsidR="00373B42">
        <w:rPr>
          <w:rFonts w:ascii="Times New Roman" w:hAnsi="Times New Roman" w:cs="Times New Roman"/>
          <w:sz w:val="26"/>
          <w:szCs w:val="26"/>
        </w:rPr>
        <w:t>“</w:t>
      </w:r>
      <w:r w:rsidRPr="00C841B3">
        <w:rPr>
          <w:rFonts w:ascii="Times New Roman" w:hAnsi="Times New Roman" w:cs="Times New Roman"/>
          <w:sz w:val="26"/>
          <w:szCs w:val="26"/>
        </w:rPr>
        <w:t>nhìn thấy</w:t>
      </w:r>
      <w:r w:rsidR="00373B42">
        <w:rPr>
          <w:rFonts w:ascii="Times New Roman" w:hAnsi="Times New Roman" w:cs="Times New Roman"/>
          <w:sz w:val="26"/>
          <w:szCs w:val="26"/>
        </w:rPr>
        <w:t>”</w:t>
      </w:r>
      <w:r w:rsidRPr="00C841B3">
        <w:rPr>
          <w:rFonts w:ascii="Times New Roman" w:hAnsi="Times New Roman" w:cs="Times New Roman"/>
          <w:sz w:val="26"/>
          <w:szCs w:val="26"/>
        </w:rPr>
        <w:t xml:space="preserve"> Bậc – Loại của nhau</w:t>
      </w:r>
      <w:r w:rsidR="00CD0AAB">
        <w:rPr>
          <w:rFonts w:ascii="Times New Roman" w:hAnsi="Times New Roman" w:cs="Times New Roman"/>
          <w:sz w:val="26"/>
          <w:szCs w:val="26"/>
        </w:rPr>
        <w:t>.</w:t>
      </w:r>
    </w:p>
    <w:p w14:paraId="7D82F17E" w14:textId="0F18332F" w:rsidR="00C841B3" w:rsidRPr="00C841B3" w:rsidRDefault="00C841B3" w:rsidP="0015485C">
      <w:pPr>
        <w:rPr>
          <w:rFonts w:ascii="Times New Roman" w:hAnsi="Times New Roman" w:cs="Times New Roman"/>
          <w:sz w:val="26"/>
          <w:szCs w:val="26"/>
        </w:rPr>
      </w:pPr>
      <w:r w:rsidRPr="00C841B3">
        <w:rPr>
          <w:rFonts w:ascii="Times New Roman" w:hAnsi="Times New Roman" w:cs="Times New Roman"/>
          <w:sz w:val="26"/>
          <w:szCs w:val="26"/>
        </w:rPr>
        <w:lastRenderedPageBreak/>
        <w:t xml:space="preserve">Ví dụ: </w:t>
      </w:r>
      <w:r w:rsidR="000F1D7A">
        <w:rPr>
          <w:rFonts w:ascii="Times New Roman" w:hAnsi="Times New Roman" w:cs="Times New Roman"/>
          <w:sz w:val="26"/>
          <w:szCs w:val="26"/>
        </w:rPr>
        <w:t>Phòng QL Đào tạo chỉ quản lý loại hình đào tạo Chính quy, Trung tâm GDTX quản lý các loại hình đào tạo liên thông TC- ĐH, CĐ – ĐH, Vừa học vừa làm, Liên thông, VB2, Phòng QLĐT Sau Đại học quản lý loại hình Thạc sĩ, Tiến sĩ,…</w:t>
      </w:r>
    </w:p>
    <w:p w14:paraId="65F6622F" w14:textId="7CFD7DF2" w:rsidR="00A9393A" w:rsidRPr="00B97CF0" w:rsidRDefault="00A9393A" w:rsidP="00A9393A">
      <w:pPr>
        <w:rPr>
          <w:rFonts w:ascii="Times New Roman" w:hAnsi="Times New Roman" w:cs="Times New Roman"/>
          <w:sz w:val="26"/>
          <w:szCs w:val="26"/>
        </w:rPr>
      </w:pPr>
      <w:r w:rsidRPr="00B97CF0">
        <w:rPr>
          <w:rFonts w:ascii="Times New Roman" w:hAnsi="Times New Roman" w:cs="Times New Roman"/>
          <w:sz w:val="26"/>
          <w:szCs w:val="26"/>
        </w:rPr>
        <w:t>Bước 1: Thêm người dùng cấu hình Bậc – Loại</w:t>
      </w:r>
    </w:p>
    <w:p w14:paraId="2FB533E9" w14:textId="46DE5BD6" w:rsidR="00A9393A" w:rsidRPr="000974ED" w:rsidRDefault="00A9393A" w:rsidP="00A20AC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7CF0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Thao tác</w:t>
      </w:r>
      <w:r w:rsidRPr="00B97CF0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: </w:t>
      </w:r>
      <w:r w:rsidRPr="00917B14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</w:rPr>
        <w:t xml:space="preserve">Hệ thống </w:t>
      </w:r>
      <w:r w:rsidRPr="00917B14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</w:rPr>
        <w:sym w:font="Wingdings" w:char="F0E0"/>
      </w:r>
      <w:r w:rsidRPr="00917B14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</w:rPr>
        <w:t xml:space="preserve"> Quản lý nhân sự ngoài hệ thống</w:t>
      </w:r>
    </w:p>
    <w:p w14:paraId="6FEEF0C6" w14:textId="4C41B06D" w:rsidR="000974ED" w:rsidRDefault="000974ED" w:rsidP="00A20AC8">
      <w:r>
        <w:rPr>
          <w:noProof/>
        </w:rPr>
        <w:drawing>
          <wp:inline distT="0" distB="0" distL="0" distR="0" wp14:anchorId="0F1A17A6" wp14:editId="76F95A65">
            <wp:extent cx="6343650" cy="3484245"/>
            <wp:effectExtent l="0" t="0" r="0" b="1905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6C0" w14:textId="7109BEAE" w:rsidR="00A9393A" w:rsidRDefault="00A9393A" w:rsidP="00A20AC8">
      <w:pPr>
        <w:rPr>
          <w:rFonts w:ascii="Times New Roman" w:hAnsi="Times New Roman" w:cs="Times New Roman"/>
          <w:sz w:val="26"/>
          <w:szCs w:val="26"/>
        </w:rPr>
      </w:pPr>
      <w:r w:rsidRPr="000C1A7A">
        <w:rPr>
          <w:rFonts w:ascii="Times New Roman" w:hAnsi="Times New Roman" w:cs="Times New Roman"/>
          <w:sz w:val="26"/>
          <w:szCs w:val="26"/>
        </w:rPr>
        <w:t>Bước 2: Phân quyền Bậc – Loại</w:t>
      </w:r>
    </w:p>
    <w:p w14:paraId="1DE5143F" w14:textId="0BC5DCB0" w:rsidR="000C1A7A" w:rsidRPr="000C1A7A" w:rsidRDefault="000C1A7A" w:rsidP="00A20A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B00A6E" wp14:editId="538B300B">
            <wp:extent cx="6343650" cy="3458845"/>
            <wp:effectExtent l="0" t="0" r="0" b="825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67E" w14:textId="763634B6" w:rsidR="00740428" w:rsidRPr="005B6F59" w:rsidRDefault="00740428" w:rsidP="00740428">
      <w:pPr>
        <w:pStyle w:val="1"/>
        <w:rPr>
          <w:rFonts w:ascii="Times New Roman" w:hAnsi="Times New Roman" w:cs="Times New Roman"/>
        </w:rPr>
      </w:pPr>
      <w:bookmarkStart w:id="9" w:name="_Toc70892199"/>
      <w:r w:rsidRPr="005B6F59">
        <w:rPr>
          <w:rFonts w:ascii="Times New Roman" w:hAnsi="Times New Roman" w:cs="Times New Roman"/>
        </w:rPr>
        <w:t>Phân quyền nhân sự ngoài hệ thống</w:t>
      </w:r>
      <w:bookmarkEnd w:id="9"/>
    </w:p>
    <w:p w14:paraId="3354C4C0" w14:textId="6BFE627D" w:rsidR="00740428" w:rsidRPr="005B6F59" w:rsidRDefault="00740428" w:rsidP="00740428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1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Quản lý nhân sự ngoài hệ thống</w:t>
      </w:r>
    </w:p>
    <w:p w14:paraId="560CBD56" w14:textId="77777777" w:rsidR="00740428" w:rsidRPr="005B6F59" w:rsidRDefault="00740428" w:rsidP="00740428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320459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320459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Quản lý nhân sự ngoài hệ thống</w:t>
      </w:r>
    </w:p>
    <w:p w14:paraId="41C86B70" w14:textId="77777777" w:rsidR="000A4166" w:rsidRPr="005B6F59" w:rsidRDefault="000A4166" w:rsidP="000A4166">
      <w:pPr>
        <w:jc w:val="center"/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CD2C92A" wp14:editId="2D7C1EEF">
            <wp:extent cx="5943600" cy="2910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C17" w14:textId="77777777" w:rsidR="00806815" w:rsidRPr="005B6F59" w:rsidRDefault="00806815" w:rsidP="00806815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Bước 2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>: Quản lý nhóm và phân quyền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4EE1377B" w14:textId="77777777" w:rsidR="00806815" w:rsidRPr="005B6F59" w:rsidRDefault="00806815" w:rsidP="00806815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Hệ thố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Quản lý nhóm và phân quyền</w:t>
      </w:r>
    </w:p>
    <w:p w14:paraId="311A3D74" w14:textId="77777777" w:rsidR="00806815" w:rsidRPr="005B6F59" w:rsidRDefault="00806815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DBB8607" wp14:editId="6E116DCB">
            <wp:extent cx="5943600" cy="2910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67D3" w14:textId="77777777" w:rsidR="00806815" w:rsidRPr="005B6F59" w:rsidRDefault="00806815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1: Tạo nhóm người dùng</w:t>
      </w:r>
    </w:p>
    <w:p w14:paraId="61FFFDF0" w14:textId="77777777" w:rsidR="00806815" w:rsidRPr="005B6F59" w:rsidRDefault="00806815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DADE7E1" wp14:editId="03A56235">
            <wp:extent cx="5943600" cy="2919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DCCB" w14:textId="77777777" w:rsidR="00806815" w:rsidRPr="005B6F59" w:rsidRDefault="00806815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2: Phân quyền chức năng cho nhóm người dùng</w:t>
      </w:r>
    </w:p>
    <w:p w14:paraId="72CC3434" w14:textId="77777777" w:rsidR="00806815" w:rsidRPr="005B6F59" w:rsidRDefault="00027150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AB538F5" wp14:editId="15570791">
            <wp:extent cx="5943600" cy="2927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4A4" w14:textId="77777777" w:rsidR="00F11B54" w:rsidRPr="005B6F59" w:rsidRDefault="00F11B54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: Thêm người dùng ngoài hệ thống vào nhóm</w:t>
      </w:r>
    </w:p>
    <w:p w14:paraId="394DB3E5" w14:textId="77777777" w:rsidR="00027150" w:rsidRPr="005B6F59" w:rsidRDefault="00F11B54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6CA0331" wp14:editId="4EE94D82">
            <wp:extent cx="5943600" cy="2919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3A7F" w14:textId="77777777" w:rsidR="00806815" w:rsidRPr="005B6F59" w:rsidRDefault="00806815" w:rsidP="00806815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>Hình 3</w:t>
      </w:r>
      <w:r w:rsidR="00F11B54" w:rsidRPr="005B6F59">
        <w:rPr>
          <w:rFonts w:ascii="Times New Roman" w:hAnsi="Times New Roman" w:cs="Times New Roman"/>
          <w:color w:val="002060"/>
          <w:sz w:val="26"/>
          <w:szCs w:val="26"/>
        </w:rPr>
        <w:t>.1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: </w:t>
      </w:r>
      <w:r w:rsidR="00F11B54" w:rsidRPr="005B6F59">
        <w:rPr>
          <w:rFonts w:ascii="Times New Roman" w:hAnsi="Times New Roman" w:cs="Times New Roman"/>
          <w:color w:val="002060"/>
          <w:sz w:val="26"/>
          <w:szCs w:val="26"/>
        </w:rPr>
        <w:t>Chọn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 người dùng</w:t>
      </w:r>
      <w:r w:rsidR="00027150"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 ngoài hệ thống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11B54"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để thêm vào 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>nhóm</w:t>
      </w:r>
    </w:p>
    <w:p w14:paraId="64FFFFF6" w14:textId="77777777" w:rsidR="00806815" w:rsidRPr="005B6F59" w:rsidRDefault="004F3506" w:rsidP="00806815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74F64D7" wp14:editId="6BDC8C88">
            <wp:extent cx="5943600" cy="2919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AE0" w14:textId="77777777" w:rsidR="00740428" w:rsidRPr="005B6F59" w:rsidRDefault="00806815" w:rsidP="00806815">
      <w:pPr>
        <w:jc w:val="center"/>
        <w:rPr>
          <w:rFonts w:ascii="Times New Roman" w:hAnsi="Times New Roman" w:cs="Times New Roman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</w:t>
      </w:r>
      <w:r w:rsidR="00F11B54" w:rsidRPr="005B6F59">
        <w:rPr>
          <w:rFonts w:ascii="Times New Roman" w:hAnsi="Times New Roman" w:cs="Times New Roman"/>
          <w:color w:val="002060"/>
          <w:sz w:val="26"/>
          <w:szCs w:val="26"/>
        </w:rPr>
        <w:t>3.2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>: Phân quyền chức năng cho người dùng</w:t>
      </w:r>
      <w:r w:rsidR="00F11B54"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 ngoài hệ thống</w:t>
      </w:r>
    </w:p>
    <w:p w14:paraId="6F75BC89" w14:textId="77777777" w:rsidR="00740428" w:rsidRPr="005B6F59" w:rsidRDefault="00740428" w:rsidP="00740428">
      <w:pPr>
        <w:rPr>
          <w:rFonts w:ascii="Times New Roman" w:hAnsi="Times New Roman" w:cs="Times New Roman"/>
        </w:rPr>
      </w:pPr>
    </w:p>
    <w:p w14:paraId="12CED9D2" w14:textId="77777777" w:rsidR="00D60EE8" w:rsidRPr="005B6F59" w:rsidRDefault="00D60EE8">
      <w:pPr>
        <w:spacing w:after="200" w:line="276" w:lineRule="auto"/>
        <w:rPr>
          <w:rFonts w:ascii="Times New Roman" w:eastAsiaTheme="majorEastAsia" w:hAnsi="Times New Roman" w:cs="Times New Roman"/>
          <w:b/>
          <w:bCs/>
          <w:caps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</w:rPr>
        <w:br w:type="page"/>
      </w:r>
    </w:p>
    <w:p w14:paraId="5F77FB8C" w14:textId="2C841C58" w:rsidR="00BC4B8E" w:rsidRDefault="00AA71BA" w:rsidP="00D60EE8">
      <w:pPr>
        <w:pStyle w:val="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0" w:name="_Toc70892200"/>
      <w:r w:rsidR="00995E2E" w:rsidRPr="005B6F59">
        <w:rPr>
          <w:rFonts w:ascii="Times New Roman" w:hAnsi="Times New Roman" w:cs="Times New Roman"/>
        </w:rPr>
        <w:t xml:space="preserve">MÔ TẢ QUY TRÌNH </w:t>
      </w:r>
      <w:r w:rsidR="00102558" w:rsidRPr="005B6F59">
        <w:rPr>
          <w:rFonts w:ascii="Times New Roman" w:hAnsi="Times New Roman" w:cs="Times New Roman"/>
        </w:rPr>
        <w:t xml:space="preserve"> </w:t>
      </w:r>
      <w:r w:rsidR="00995E2E" w:rsidRPr="005B6F59">
        <w:rPr>
          <w:rFonts w:ascii="Times New Roman" w:hAnsi="Times New Roman" w:cs="Times New Roman"/>
        </w:rPr>
        <w:t xml:space="preserve">PHÂN QUYỀN HỆ THỐNG </w:t>
      </w:r>
      <w:r w:rsidR="00A57ADA">
        <w:rPr>
          <w:rFonts w:ascii="Times New Roman" w:hAnsi="Times New Roman" w:cs="Times New Roman"/>
        </w:rPr>
        <w:t>CỔNG THÔNG TIN GIẢNG VIÊN</w:t>
      </w:r>
      <w:bookmarkEnd w:id="10"/>
    </w:p>
    <w:p w14:paraId="5C445A03" w14:textId="659A030C" w:rsidR="00B1649B" w:rsidRDefault="00B1649B" w:rsidP="00B1649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9837C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ổng thông tin </w:t>
      </w:r>
      <w:r w:rsidR="009837CD">
        <w:rPr>
          <w:rFonts w:ascii="Times New Roman" w:hAnsi="Times New Roman" w:cs="Times New Roman"/>
          <w:sz w:val="26"/>
          <w:szCs w:val="26"/>
        </w:rPr>
        <w:t xml:space="preserve">Giảng viên: </w:t>
      </w:r>
      <w:r w:rsidR="009837CD" w:rsidRPr="009837CD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gvien.hdu.edu.vn</w:t>
      </w:r>
    </w:p>
    <w:p w14:paraId="32E4049E" w14:textId="6A89C921" w:rsidR="004E3812" w:rsidRPr="005B6F59" w:rsidRDefault="00D47370" w:rsidP="004E3812">
      <w:pPr>
        <w:pStyle w:val="1"/>
        <w:numPr>
          <w:ilvl w:val="0"/>
          <w:numId w:val="11"/>
        </w:numPr>
        <w:tabs>
          <w:tab w:val="center" w:pos="4995"/>
        </w:tabs>
        <w:rPr>
          <w:rFonts w:ascii="Times New Roman" w:hAnsi="Times New Roman" w:cs="Times New Roman"/>
        </w:rPr>
      </w:pPr>
      <w:bookmarkStart w:id="11" w:name="_Toc70892201"/>
      <w:r w:rsidRPr="005B6F59">
        <w:rPr>
          <w:rFonts w:ascii="Times New Roman" w:hAnsi="Times New Roman" w:cs="Times New Roman"/>
        </w:rPr>
        <w:t>Nhóm người dùng</w:t>
      </w:r>
      <w:bookmarkEnd w:id="11"/>
    </w:p>
    <w:p w14:paraId="7091F577" w14:textId="32915B86" w:rsidR="004E3812" w:rsidRPr="005B6F59" w:rsidRDefault="004E3812" w:rsidP="004E3812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6D2DB4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Người dù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894C02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Nhóm người dùng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2A82CECB" w14:textId="1274C790" w:rsidR="004E3812" w:rsidRPr="005B6F59" w:rsidRDefault="00B17A33" w:rsidP="004E3812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</w:rPr>
        <w:drawing>
          <wp:inline distT="0" distB="0" distL="0" distR="0" wp14:anchorId="25188EF8" wp14:editId="2211BDDA">
            <wp:extent cx="6343650" cy="1674495"/>
            <wp:effectExtent l="19050" t="19050" r="19050" b="20955"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74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3FF42" w14:textId="25BAAF71" w:rsidR="004E3812" w:rsidRPr="005B6F59" w:rsidRDefault="004E3812" w:rsidP="004E3812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1: </w:t>
      </w:r>
      <w:r w:rsidR="006D6B6D" w:rsidRPr="005B6F59">
        <w:rPr>
          <w:rFonts w:ascii="Times New Roman" w:hAnsi="Times New Roman" w:cs="Times New Roman"/>
          <w:color w:val="002060"/>
          <w:sz w:val="26"/>
          <w:szCs w:val="26"/>
        </w:rPr>
        <w:t>Chọn chức năng Thêm mới để thêm nhóm người dùng</w:t>
      </w:r>
    </w:p>
    <w:p w14:paraId="06A48C0E" w14:textId="6ED80855" w:rsidR="004E3812" w:rsidRPr="005B6F59" w:rsidRDefault="006B28B2" w:rsidP="004E3812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</w:rPr>
        <w:drawing>
          <wp:inline distT="0" distB="0" distL="0" distR="0" wp14:anchorId="159F8BDA" wp14:editId="3307E6BC">
            <wp:extent cx="6343650" cy="1718310"/>
            <wp:effectExtent l="19050" t="19050" r="19050" b="152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48C81" w14:textId="15880779" w:rsidR="006B28B2" w:rsidRPr="005B6F59" w:rsidRDefault="006B28B2" w:rsidP="00EC7C27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>2: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B6F59">
        <w:rPr>
          <w:rFonts w:ascii="Times New Roman" w:hAnsi="Times New Roman" w:cs="Times New Roman"/>
          <w:color w:val="002060"/>
          <w:sz w:val="26"/>
          <w:szCs w:val="26"/>
        </w:rPr>
        <w:t>Đặt tên cho nhóm người dùng</w:t>
      </w:r>
    </w:p>
    <w:p w14:paraId="328F3A78" w14:textId="6E18E3FD" w:rsidR="003454EC" w:rsidRPr="005B6F59" w:rsidRDefault="00FD0DDA" w:rsidP="003454EC">
      <w:pPr>
        <w:pStyle w:val="1"/>
        <w:numPr>
          <w:ilvl w:val="0"/>
          <w:numId w:val="11"/>
        </w:numPr>
        <w:tabs>
          <w:tab w:val="center" w:pos="4995"/>
        </w:tabs>
        <w:rPr>
          <w:rFonts w:ascii="Times New Roman" w:hAnsi="Times New Roman" w:cs="Times New Roman"/>
        </w:rPr>
      </w:pPr>
      <w:bookmarkStart w:id="12" w:name="_Toc70892202"/>
      <w:r w:rsidRPr="005B6F59">
        <w:rPr>
          <w:rFonts w:ascii="Times New Roman" w:hAnsi="Times New Roman" w:cs="Times New Roman"/>
        </w:rPr>
        <w:t>Người</w:t>
      </w:r>
      <w:r w:rsidR="003454EC" w:rsidRPr="005B6F59">
        <w:rPr>
          <w:rFonts w:ascii="Times New Roman" w:hAnsi="Times New Roman" w:cs="Times New Roman"/>
        </w:rPr>
        <w:t xml:space="preserve"> dùng</w:t>
      </w:r>
      <w:bookmarkEnd w:id="12"/>
    </w:p>
    <w:p w14:paraId="4BEF4311" w14:textId="6D10DA03" w:rsidR="00AA54B8" w:rsidRPr="002C6A58" w:rsidRDefault="00A566C6" w:rsidP="00817634">
      <w:pPr>
        <w:rPr>
          <w:rFonts w:ascii="Times New Roman" w:hAnsi="Times New Roman" w:cs="Times New Roman"/>
          <w:sz w:val="26"/>
          <w:szCs w:val="26"/>
        </w:rPr>
      </w:pPr>
      <w:r w:rsidRPr="002C6A58">
        <w:rPr>
          <w:rFonts w:ascii="Times New Roman" w:hAnsi="Times New Roman" w:cs="Times New Roman"/>
          <w:sz w:val="26"/>
          <w:szCs w:val="26"/>
        </w:rPr>
        <w:t>Chức năng dùng để quản trị danh sách người dùng hệ thống</w:t>
      </w:r>
    </w:p>
    <w:p w14:paraId="3A889F00" w14:textId="7434536B" w:rsidR="00817634" w:rsidRPr="002C6A58" w:rsidRDefault="00817634" w:rsidP="00817634">
      <w:pPr>
        <w:rPr>
          <w:rFonts w:ascii="Times New Roman" w:hAnsi="Times New Roman" w:cs="Times New Roman"/>
          <w:color w:val="002060"/>
          <w:sz w:val="26"/>
          <w:szCs w:val="26"/>
        </w:rPr>
      </w:pPr>
      <w:r w:rsidRPr="002C6A58">
        <w:rPr>
          <w:rFonts w:ascii="Times New Roman" w:hAnsi="Times New Roman" w:cs="Times New Roman"/>
          <w:sz w:val="26"/>
          <w:szCs w:val="26"/>
        </w:rPr>
        <w:t>Lưu ý: danh sách người dùng ở chức năng</w:t>
      </w:r>
      <w:r w:rsidR="005F6DD5" w:rsidRPr="002C6A58">
        <w:rPr>
          <w:rFonts w:ascii="Times New Roman" w:hAnsi="Times New Roman" w:cs="Times New Roman"/>
          <w:sz w:val="26"/>
          <w:szCs w:val="26"/>
        </w:rPr>
        <w:t xml:space="preserve"> Người dùng</w:t>
      </w:r>
      <w:r w:rsidRPr="002C6A58">
        <w:rPr>
          <w:rFonts w:ascii="Times New Roman" w:hAnsi="Times New Roman" w:cs="Times New Roman"/>
          <w:sz w:val="26"/>
          <w:szCs w:val="26"/>
        </w:rPr>
        <w:t xml:space="preserve"> là danh sách các người dùng đã được phân quyền hệ thống EGOV ở mục I</w:t>
      </w:r>
      <w:r w:rsidR="0009559D">
        <w:rPr>
          <w:rFonts w:ascii="Times New Roman" w:hAnsi="Times New Roman" w:cs="Times New Roman"/>
          <w:sz w:val="26"/>
          <w:szCs w:val="26"/>
        </w:rPr>
        <w:t>I</w:t>
      </w:r>
      <w:r w:rsidRPr="002C6A58">
        <w:rPr>
          <w:rFonts w:ascii="Times New Roman" w:hAnsi="Times New Roman" w:cs="Times New Roman"/>
          <w:sz w:val="26"/>
          <w:szCs w:val="26"/>
        </w:rPr>
        <w:t>.</w:t>
      </w:r>
    </w:p>
    <w:p w14:paraId="18DC8426" w14:textId="77777777" w:rsidR="000D55A3" w:rsidRPr="005B6F59" w:rsidRDefault="003454EC" w:rsidP="003454EC">
      <w:pPr>
        <w:tabs>
          <w:tab w:val="center" w:pos="4995"/>
        </w:tabs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0D55A3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Người dù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0D55A3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Người dùng</w:t>
      </w:r>
    </w:p>
    <w:p w14:paraId="211AC396" w14:textId="77777777" w:rsidR="003633AD" w:rsidRDefault="000D55A3" w:rsidP="003454EC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FEDC44" wp14:editId="323294EC">
            <wp:extent cx="6343650" cy="2636520"/>
            <wp:effectExtent l="19050" t="19050" r="19050" b="1143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36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2EE40" w14:textId="24F0AEBA" w:rsidR="003454EC" w:rsidRPr="003633AD" w:rsidRDefault="003633AD" w:rsidP="003633AD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1: </w:t>
      </w:r>
      <w:r>
        <w:rPr>
          <w:rFonts w:ascii="Times New Roman" w:hAnsi="Times New Roman" w:cs="Times New Roman"/>
          <w:color w:val="002060"/>
          <w:sz w:val="26"/>
          <w:szCs w:val="26"/>
        </w:rPr>
        <w:t>Danh sách người dùng</w:t>
      </w:r>
    </w:p>
    <w:p w14:paraId="2D3D7C7A" w14:textId="77777777" w:rsidR="00AC7CAB" w:rsidRPr="005B6F59" w:rsidRDefault="00C35D7E" w:rsidP="00AC7CAB">
      <w:pPr>
        <w:pStyle w:val="1"/>
        <w:numPr>
          <w:ilvl w:val="0"/>
          <w:numId w:val="11"/>
        </w:numPr>
        <w:tabs>
          <w:tab w:val="center" w:pos="4995"/>
        </w:tabs>
        <w:rPr>
          <w:rFonts w:ascii="Times New Roman" w:hAnsi="Times New Roman" w:cs="Times New Roman"/>
        </w:rPr>
      </w:pPr>
      <w:bookmarkStart w:id="13" w:name="_Toc70892203"/>
      <w:r w:rsidRPr="005B6F59">
        <w:rPr>
          <w:rFonts w:ascii="Times New Roman" w:hAnsi="Times New Roman" w:cs="Times New Roman"/>
        </w:rPr>
        <w:t>Phân quyền</w:t>
      </w:r>
      <w:bookmarkEnd w:id="13"/>
    </w:p>
    <w:p w14:paraId="0820AA31" w14:textId="1672D71D" w:rsidR="00C228A1" w:rsidRPr="002C6A58" w:rsidRDefault="002C6A58" w:rsidP="00AC7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lập</w:t>
      </w:r>
      <w:r w:rsidR="00C228A1" w:rsidRPr="002C6A58">
        <w:rPr>
          <w:rFonts w:ascii="Times New Roman" w:hAnsi="Times New Roman" w:cs="Times New Roman"/>
          <w:sz w:val="26"/>
          <w:szCs w:val="26"/>
        </w:rPr>
        <w:t xml:space="preserve"> các quyền chức năng, quyền dữ liệu</w:t>
      </w:r>
      <w:r w:rsidR="0009559D">
        <w:rPr>
          <w:rFonts w:ascii="Times New Roman" w:hAnsi="Times New Roman" w:cs="Times New Roman"/>
          <w:sz w:val="26"/>
          <w:szCs w:val="26"/>
        </w:rPr>
        <w:t xml:space="preserve"> cho</w:t>
      </w:r>
      <w:r w:rsidR="00C228A1" w:rsidRPr="002C6A58">
        <w:rPr>
          <w:rFonts w:ascii="Times New Roman" w:hAnsi="Times New Roman" w:cs="Times New Roman"/>
          <w:sz w:val="26"/>
          <w:szCs w:val="26"/>
        </w:rPr>
        <w:t xml:space="preserve"> các nhóm nhân sự đã tạ</w:t>
      </w:r>
      <w:r w:rsidR="00DD7F27" w:rsidRPr="002C6A58">
        <w:rPr>
          <w:rFonts w:ascii="Times New Roman" w:hAnsi="Times New Roman" w:cs="Times New Roman"/>
          <w:sz w:val="26"/>
          <w:szCs w:val="26"/>
        </w:rPr>
        <w:t>o</w:t>
      </w:r>
    </w:p>
    <w:p w14:paraId="49BF0272" w14:textId="16D4A230" w:rsidR="00A37206" w:rsidRDefault="00FF4B97" w:rsidP="00FF4B97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D2699E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Người </w:t>
      </w:r>
      <w:r w:rsidR="00F143A1">
        <w:rPr>
          <w:rFonts w:ascii="Times New Roman" w:hAnsi="Times New Roman" w:cs="Times New Roman"/>
          <w:b/>
          <w:i/>
          <w:color w:val="C00000"/>
          <w:sz w:val="26"/>
          <w:szCs w:val="26"/>
        </w:rPr>
        <w:t>dù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Phân quyền hệ thống</w:t>
      </w:r>
    </w:p>
    <w:p w14:paraId="5E5E64BB" w14:textId="13796411" w:rsidR="00C24F6A" w:rsidRDefault="009C31CE" w:rsidP="00FF4B97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6CE831ED" wp14:editId="71EC7E38">
            <wp:extent cx="6343650" cy="3128645"/>
            <wp:effectExtent l="19050" t="19050" r="19050" b="146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8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0A69C" w14:textId="0F0B87BF" w:rsidR="00B804D3" w:rsidRPr="00B804D3" w:rsidRDefault="00B804D3" w:rsidP="00B804D3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1: </w:t>
      </w:r>
      <w:r>
        <w:rPr>
          <w:rFonts w:ascii="Times New Roman" w:hAnsi="Times New Roman" w:cs="Times New Roman"/>
          <w:color w:val="002060"/>
          <w:sz w:val="26"/>
          <w:szCs w:val="26"/>
        </w:rPr>
        <w:t>Phân quyền người dùng</w:t>
      </w:r>
    </w:p>
    <w:p w14:paraId="5BD5AAFC" w14:textId="186FB297" w:rsidR="003454EC" w:rsidRPr="005B6F59" w:rsidRDefault="00F24CCD" w:rsidP="003454EC">
      <w:pPr>
        <w:pStyle w:val="1"/>
        <w:numPr>
          <w:ilvl w:val="0"/>
          <w:numId w:val="11"/>
        </w:numPr>
        <w:tabs>
          <w:tab w:val="center" w:pos="4995"/>
        </w:tabs>
        <w:rPr>
          <w:rFonts w:ascii="Times New Roman" w:hAnsi="Times New Roman" w:cs="Times New Roman"/>
        </w:rPr>
      </w:pPr>
      <w:bookmarkStart w:id="14" w:name="_Toc70892204"/>
      <w:r w:rsidRPr="005B6F59">
        <w:rPr>
          <w:rFonts w:ascii="Times New Roman" w:hAnsi="Times New Roman" w:cs="Times New Roman"/>
        </w:rPr>
        <w:t xml:space="preserve">Đồng bộ </w:t>
      </w:r>
      <w:r w:rsidR="006D4A74" w:rsidRPr="005B6F59">
        <w:rPr>
          <w:rFonts w:ascii="Times New Roman" w:hAnsi="Times New Roman" w:cs="Times New Roman"/>
        </w:rPr>
        <w:t>nhân sự</w:t>
      </w:r>
      <w:bookmarkEnd w:id="14"/>
    </w:p>
    <w:p w14:paraId="3C3E430E" w14:textId="033BDFBC" w:rsidR="00AC7CAB" w:rsidRPr="002C6A58" w:rsidRDefault="00877855" w:rsidP="00AC7CAB">
      <w:pPr>
        <w:rPr>
          <w:rFonts w:ascii="Times New Roman" w:hAnsi="Times New Roman" w:cs="Times New Roman"/>
          <w:sz w:val="26"/>
          <w:szCs w:val="26"/>
        </w:rPr>
      </w:pPr>
      <w:r w:rsidRPr="002C6A58">
        <w:rPr>
          <w:rFonts w:ascii="Times New Roman" w:hAnsi="Times New Roman" w:cs="Times New Roman"/>
          <w:sz w:val="26"/>
          <w:szCs w:val="26"/>
        </w:rPr>
        <w:lastRenderedPageBreak/>
        <w:t xml:space="preserve">Đồng bộ nhân sự vào các nhóm phân quyền đã </w:t>
      </w:r>
      <w:r w:rsidR="00632300">
        <w:rPr>
          <w:rFonts w:ascii="Times New Roman" w:hAnsi="Times New Roman" w:cs="Times New Roman"/>
          <w:sz w:val="26"/>
          <w:szCs w:val="26"/>
        </w:rPr>
        <w:t>thiết lập</w:t>
      </w:r>
    </w:p>
    <w:p w14:paraId="79A394DF" w14:textId="442238FD" w:rsidR="00C7029B" w:rsidRPr="002C6A58" w:rsidRDefault="00C7029B" w:rsidP="00AC7CAB">
      <w:pPr>
        <w:rPr>
          <w:rFonts w:ascii="Times New Roman" w:hAnsi="Times New Roman" w:cs="Times New Roman"/>
          <w:sz w:val="26"/>
          <w:szCs w:val="26"/>
        </w:rPr>
      </w:pPr>
      <w:r w:rsidRPr="002C6A58">
        <w:rPr>
          <w:rFonts w:ascii="Times New Roman" w:hAnsi="Times New Roman" w:cs="Times New Roman"/>
          <w:sz w:val="26"/>
          <w:szCs w:val="26"/>
        </w:rPr>
        <w:t xml:space="preserve">Sau khi đồng bộ, nhân sự sẽ </w:t>
      </w:r>
      <w:r w:rsidR="001323ED">
        <w:rPr>
          <w:rFonts w:ascii="Times New Roman" w:hAnsi="Times New Roman" w:cs="Times New Roman"/>
          <w:sz w:val="26"/>
          <w:szCs w:val="26"/>
        </w:rPr>
        <w:t>thừa kế</w:t>
      </w:r>
      <w:r w:rsidRPr="002C6A58">
        <w:rPr>
          <w:rFonts w:ascii="Times New Roman" w:hAnsi="Times New Roman" w:cs="Times New Roman"/>
          <w:sz w:val="26"/>
          <w:szCs w:val="26"/>
        </w:rPr>
        <w:t xml:space="preserve"> các quyền</w:t>
      </w:r>
      <w:r w:rsidR="00BA6522">
        <w:rPr>
          <w:rFonts w:ascii="Times New Roman" w:hAnsi="Times New Roman" w:cs="Times New Roman"/>
          <w:sz w:val="26"/>
          <w:szCs w:val="26"/>
        </w:rPr>
        <w:t>/</w:t>
      </w:r>
      <w:r w:rsidRPr="002C6A58">
        <w:rPr>
          <w:rFonts w:ascii="Times New Roman" w:hAnsi="Times New Roman" w:cs="Times New Roman"/>
          <w:sz w:val="26"/>
          <w:szCs w:val="26"/>
        </w:rPr>
        <w:t>chức năng của nhóm nhân sự động bộ vào</w:t>
      </w:r>
    </w:p>
    <w:p w14:paraId="2F0D6B87" w14:textId="69140AC1" w:rsidR="003454EC" w:rsidRPr="005B6F59" w:rsidRDefault="003454EC" w:rsidP="003454EC">
      <w:pPr>
        <w:tabs>
          <w:tab w:val="center" w:pos="4995"/>
        </w:tabs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hao tác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: </w:t>
      </w:r>
      <w:r w:rsidR="00FF4B97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Người dùng</w:t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sym w:font="Wingdings" w:char="F0E0"/>
      </w:r>
      <w:r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F71D7A" w:rsidRPr="005B6F59">
        <w:rPr>
          <w:rFonts w:ascii="Times New Roman" w:hAnsi="Times New Roman" w:cs="Times New Roman"/>
          <w:b/>
          <w:i/>
          <w:color w:val="C00000"/>
          <w:sz w:val="26"/>
          <w:szCs w:val="26"/>
        </w:rPr>
        <w:t>Đồng bộ nhân sự</w:t>
      </w:r>
      <w:r w:rsidRPr="005B6F59"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14:paraId="30E2D5B0" w14:textId="0C213383" w:rsidR="003454EC" w:rsidRPr="005B6F59" w:rsidRDefault="00877855" w:rsidP="003454E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noProof/>
        </w:rPr>
        <w:drawing>
          <wp:inline distT="0" distB="0" distL="0" distR="0" wp14:anchorId="70C1D911" wp14:editId="22331B83">
            <wp:extent cx="6343650" cy="3128645"/>
            <wp:effectExtent l="19050" t="19050" r="19050" b="1460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8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A82664" w14:textId="7385E00F" w:rsidR="003454EC" w:rsidRPr="005B6F59" w:rsidRDefault="003454EC" w:rsidP="003454E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5B6F59">
        <w:rPr>
          <w:rFonts w:ascii="Times New Roman" w:hAnsi="Times New Roman" w:cs="Times New Roman"/>
          <w:color w:val="002060"/>
          <w:sz w:val="26"/>
          <w:szCs w:val="26"/>
        </w:rPr>
        <w:t xml:space="preserve">Hình 1: </w:t>
      </w:r>
      <w:r w:rsidR="001B45EA">
        <w:rPr>
          <w:rFonts w:ascii="Times New Roman" w:hAnsi="Times New Roman" w:cs="Times New Roman"/>
          <w:color w:val="002060"/>
          <w:sz w:val="26"/>
          <w:szCs w:val="26"/>
        </w:rPr>
        <w:t>Đồng bộ nhân sự</w:t>
      </w:r>
    </w:p>
    <w:p w14:paraId="2486FF1E" w14:textId="21B23C11" w:rsidR="0062698D" w:rsidRPr="005B6F59" w:rsidRDefault="00A17F57" w:rsidP="00D60EE8">
      <w:pPr>
        <w:pStyle w:val="I"/>
        <w:rPr>
          <w:rFonts w:ascii="Times New Roman" w:hAnsi="Times New Roman" w:cs="Times New Roman"/>
        </w:rPr>
      </w:pPr>
      <w:bookmarkStart w:id="15" w:name="_Toc70892205"/>
      <w:r>
        <w:rPr>
          <w:rFonts w:ascii="Times New Roman" w:hAnsi="Times New Roman" w:cs="Times New Roman"/>
        </w:rPr>
        <w:t>THÔNG TIN LIÊN HỆ</w:t>
      </w:r>
      <w:bookmarkEnd w:id="15"/>
    </w:p>
    <w:p w14:paraId="69F5F3B8" w14:textId="7EBFE947" w:rsidR="00D60EE8" w:rsidRPr="005B6F59" w:rsidRDefault="00D60EE8" w:rsidP="00D60EE8">
      <w:pPr>
        <w:pStyle w:val="Buoc"/>
        <w:jc w:val="left"/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Hệ thống Quản lý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Giáo dục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được phát triển bởi </w:t>
      </w:r>
      <w:r w:rsidR="00445B65"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CÔNG TY TNHH TIẾN BỘ SÀI GÒN</w:t>
      </w:r>
      <w:r w:rsidR="00973B83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 </w:t>
      </w:r>
      <w:r w:rsidR="00445B65"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(ASCVN)</w:t>
      </w:r>
    </w:p>
    <w:p w14:paraId="1B93C12C" w14:textId="666A7611" w:rsidR="00D60EE8" w:rsidRPr="005B6F59" w:rsidRDefault="00D60EE8" w:rsidP="00D60EE8">
      <w:pPr>
        <w:pStyle w:val="Buoc"/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</w:pP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Địa chỉ: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Số </w:t>
      </w:r>
      <w:r w:rsidR="005953B9"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77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 Lê Trung Nghĩa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, Phường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12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, Quận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Tân Bình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>, Tp. Hồ Chí Min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h</w:t>
      </w:r>
    </w:p>
    <w:p w14:paraId="0E667AF9" w14:textId="786072C6" w:rsidR="00D60EE8" w:rsidRPr="005B6F59" w:rsidRDefault="00D60EE8" w:rsidP="00D60EE8">
      <w:pPr>
        <w:pStyle w:val="Buoc"/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Điện thoại: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(028)</w:t>
      </w:r>
      <w:r w:rsidR="0021669A"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 xml:space="preserve">66.797.357       </w:t>
      </w:r>
    </w:p>
    <w:p w14:paraId="0C884899" w14:textId="13DA408F" w:rsidR="00D60EE8" w:rsidRPr="005B6F59" w:rsidRDefault="00D60EE8" w:rsidP="00D60EE8">
      <w:pPr>
        <w:pStyle w:val="Buoc"/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</w:pP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  <w:lang w:val="vi-VN"/>
        </w:rPr>
        <w:t xml:space="preserve">Website: 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http</w:t>
      </w:r>
      <w:r w:rsidR="0036620F"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s</w:t>
      </w:r>
      <w:r w:rsidRPr="005B6F59">
        <w:rPr>
          <w:rFonts w:ascii="Times New Roman" w:hAnsi="Times New Roman" w:cs="Times New Roman"/>
          <w:b w:val="0"/>
          <w:i w:val="0"/>
          <w:color w:val="002060"/>
          <w:sz w:val="26"/>
          <w:szCs w:val="26"/>
        </w:rPr>
        <w:t>://www.ascvn.com.vn</w:t>
      </w:r>
    </w:p>
    <w:p w14:paraId="6355DA84" w14:textId="77777777" w:rsidR="00693664" w:rsidRPr="005B6F59" w:rsidRDefault="00693664">
      <w:pPr>
        <w:spacing w:after="200" w:line="276" w:lineRule="auto"/>
        <w:rPr>
          <w:rFonts w:ascii="Times New Roman" w:eastAsiaTheme="majorEastAsia" w:hAnsi="Times New Roman" w:cs="Times New Roman"/>
          <w:b/>
          <w:bCs/>
          <w:caps/>
          <w:color w:val="002060"/>
          <w:sz w:val="26"/>
          <w:szCs w:val="26"/>
          <w:u w:val="single"/>
        </w:rPr>
      </w:pPr>
    </w:p>
    <w:sectPr w:rsidR="00693664" w:rsidRPr="005B6F59" w:rsidSect="008137AE">
      <w:footerReference w:type="default" r:id="rId44"/>
      <w:pgSz w:w="12240" w:h="15840"/>
      <w:pgMar w:top="144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4FD6" w14:textId="77777777" w:rsidR="00E15A84" w:rsidRDefault="00E15A84" w:rsidP="004F02AD">
      <w:pPr>
        <w:spacing w:after="0" w:line="240" w:lineRule="auto"/>
      </w:pPr>
      <w:r>
        <w:separator/>
      </w:r>
    </w:p>
  </w:endnote>
  <w:endnote w:type="continuationSeparator" w:id="0">
    <w:p w14:paraId="79AE72F8" w14:textId="77777777" w:rsidR="00E15A84" w:rsidRDefault="00E15A84" w:rsidP="004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158124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3B7D" w14:textId="77777777" w:rsidR="00A00946" w:rsidRPr="00A40A7D" w:rsidRDefault="00A00946" w:rsidP="007C1D27">
        <w:pPr>
          <w:pStyle w:val="Footer"/>
          <w:ind w:right="105"/>
          <w:jc w:val="right"/>
          <w:rPr>
            <w:rFonts w:ascii="Cambria" w:hAnsi="Cambria"/>
          </w:rPr>
        </w:pPr>
        <w:r w:rsidRPr="00A40A7D">
          <w:rPr>
            <w:rFonts w:ascii="Cambria" w:hAnsi="Cambria"/>
          </w:rPr>
          <w:t>T</w:t>
        </w:r>
        <w:r w:rsidR="00A40A7D" w:rsidRPr="00A40A7D">
          <w:rPr>
            <w:rFonts w:ascii="Cambria" w:hAnsi="Cambria"/>
          </w:rPr>
          <w:t>rang</w:t>
        </w:r>
        <w:r w:rsidRPr="00A40A7D">
          <w:rPr>
            <w:rFonts w:ascii="Cambria" w:hAnsi="Cambria"/>
          </w:rPr>
          <w:t xml:space="preserve"> </w:t>
        </w:r>
        <w:r w:rsidRPr="00A40A7D">
          <w:rPr>
            <w:rFonts w:ascii="Cambria" w:hAnsi="Cambria"/>
          </w:rPr>
          <w:fldChar w:fldCharType="begin"/>
        </w:r>
        <w:r w:rsidRPr="00A40A7D">
          <w:rPr>
            <w:rFonts w:ascii="Cambria" w:hAnsi="Cambria"/>
          </w:rPr>
          <w:instrText xml:space="preserve"> PAGE   \* MERGEFORMAT </w:instrText>
        </w:r>
        <w:r w:rsidRPr="00A40A7D">
          <w:rPr>
            <w:rFonts w:ascii="Cambria" w:hAnsi="Cambria"/>
          </w:rPr>
          <w:fldChar w:fldCharType="separate"/>
        </w:r>
        <w:r w:rsidR="00445B65">
          <w:rPr>
            <w:rFonts w:ascii="Cambria" w:hAnsi="Cambria"/>
            <w:noProof/>
          </w:rPr>
          <w:t>16</w:t>
        </w:r>
        <w:r w:rsidRPr="00A40A7D">
          <w:rPr>
            <w:rFonts w:ascii="Cambria" w:hAnsi="Cambria"/>
            <w:noProof/>
          </w:rPr>
          <w:fldChar w:fldCharType="end"/>
        </w:r>
      </w:p>
    </w:sdtContent>
  </w:sdt>
  <w:p w14:paraId="4C731555" w14:textId="77777777" w:rsidR="00A00946" w:rsidRDefault="00A0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3BFB" w14:textId="77777777" w:rsidR="00E15A84" w:rsidRDefault="00E15A84" w:rsidP="004F02AD">
      <w:pPr>
        <w:spacing w:after="0" w:line="240" w:lineRule="auto"/>
      </w:pPr>
      <w:r>
        <w:separator/>
      </w:r>
    </w:p>
  </w:footnote>
  <w:footnote w:type="continuationSeparator" w:id="0">
    <w:p w14:paraId="0FC5AD8B" w14:textId="77777777" w:rsidR="00E15A84" w:rsidRDefault="00E15A84" w:rsidP="004F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B6"/>
    <w:multiLevelType w:val="hybridMultilevel"/>
    <w:tmpl w:val="FC7E39DC"/>
    <w:lvl w:ilvl="0" w:tplc="6D688A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60E"/>
    <w:multiLevelType w:val="hybridMultilevel"/>
    <w:tmpl w:val="8E7253DE"/>
    <w:lvl w:ilvl="0" w:tplc="78D85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163"/>
    <w:multiLevelType w:val="hybridMultilevel"/>
    <w:tmpl w:val="C194E680"/>
    <w:lvl w:ilvl="0" w:tplc="EAC63F0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F5"/>
    <w:multiLevelType w:val="multilevel"/>
    <w:tmpl w:val="5CF8FC02"/>
    <w:lvl w:ilvl="0">
      <w:start w:val="1"/>
      <w:numFmt w:val="upperRoman"/>
      <w:pStyle w:val="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BE73012"/>
    <w:multiLevelType w:val="hybridMultilevel"/>
    <w:tmpl w:val="C4D8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2ED9"/>
    <w:multiLevelType w:val="hybridMultilevel"/>
    <w:tmpl w:val="D62E3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6D20B1"/>
    <w:multiLevelType w:val="hybridMultilevel"/>
    <w:tmpl w:val="F266BF3C"/>
    <w:lvl w:ilvl="0" w:tplc="C5A4B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B3165"/>
    <w:multiLevelType w:val="hybridMultilevel"/>
    <w:tmpl w:val="4A449B3E"/>
    <w:lvl w:ilvl="0" w:tplc="0FBCDC88">
      <w:start w:val="1"/>
      <w:numFmt w:val="bullet"/>
      <w:pStyle w:val="Buoc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DA435A"/>
    <w:multiLevelType w:val="hybridMultilevel"/>
    <w:tmpl w:val="8A961FFA"/>
    <w:lvl w:ilvl="0" w:tplc="2C56424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7D61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F37"/>
    <w:multiLevelType w:val="hybridMultilevel"/>
    <w:tmpl w:val="0DACC68E"/>
    <w:lvl w:ilvl="0" w:tplc="DC1C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E42D3"/>
    <w:multiLevelType w:val="hybridMultilevel"/>
    <w:tmpl w:val="8182C4BA"/>
    <w:lvl w:ilvl="0" w:tplc="1744D1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3899"/>
    <w:multiLevelType w:val="hybridMultilevel"/>
    <w:tmpl w:val="B7027C3E"/>
    <w:lvl w:ilvl="0" w:tplc="F95036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E7A4D"/>
    <w:multiLevelType w:val="hybridMultilevel"/>
    <w:tmpl w:val="156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D03"/>
    <w:multiLevelType w:val="hybridMultilevel"/>
    <w:tmpl w:val="73C83180"/>
    <w:lvl w:ilvl="0" w:tplc="41E08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0D0F"/>
    <w:multiLevelType w:val="multilevel"/>
    <w:tmpl w:val="F0E658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AD"/>
    <w:rsid w:val="00023F4C"/>
    <w:rsid w:val="000249EF"/>
    <w:rsid w:val="00025212"/>
    <w:rsid w:val="00027150"/>
    <w:rsid w:val="00032D2D"/>
    <w:rsid w:val="00035B51"/>
    <w:rsid w:val="000546B3"/>
    <w:rsid w:val="00056D66"/>
    <w:rsid w:val="000573CB"/>
    <w:rsid w:val="00073030"/>
    <w:rsid w:val="000731AD"/>
    <w:rsid w:val="0008590B"/>
    <w:rsid w:val="0009559D"/>
    <w:rsid w:val="000974ED"/>
    <w:rsid w:val="000A4166"/>
    <w:rsid w:val="000A63D6"/>
    <w:rsid w:val="000B5E12"/>
    <w:rsid w:val="000B6619"/>
    <w:rsid w:val="000B6EF0"/>
    <w:rsid w:val="000C1A7A"/>
    <w:rsid w:val="000C3C8E"/>
    <w:rsid w:val="000D40FD"/>
    <w:rsid w:val="000D55A3"/>
    <w:rsid w:val="000D7A83"/>
    <w:rsid w:val="000E3F9C"/>
    <w:rsid w:val="000F1D7A"/>
    <w:rsid w:val="000F435E"/>
    <w:rsid w:val="00100B28"/>
    <w:rsid w:val="00102558"/>
    <w:rsid w:val="001060E2"/>
    <w:rsid w:val="00116D57"/>
    <w:rsid w:val="00121264"/>
    <w:rsid w:val="00121C88"/>
    <w:rsid w:val="001323ED"/>
    <w:rsid w:val="0015485C"/>
    <w:rsid w:val="001603F5"/>
    <w:rsid w:val="00161062"/>
    <w:rsid w:val="00183AB0"/>
    <w:rsid w:val="00191E1E"/>
    <w:rsid w:val="0019391E"/>
    <w:rsid w:val="001A3CB8"/>
    <w:rsid w:val="001A53FE"/>
    <w:rsid w:val="001B45EA"/>
    <w:rsid w:val="001C054D"/>
    <w:rsid w:val="001D101B"/>
    <w:rsid w:val="001D20E7"/>
    <w:rsid w:val="001D563A"/>
    <w:rsid w:val="001E7DE3"/>
    <w:rsid w:val="001F03EA"/>
    <w:rsid w:val="001F4A46"/>
    <w:rsid w:val="00200022"/>
    <w:rsid w:val="002018B6"/>
    <w:rsid w:val="002069AA"/>
    <w:rsid w:val="0021669A"/>
    <w:rsid w:val="00225713"/>
    <w:rsid w:val="00231867"/>
    <w:rsid w:val="00231B29"/>
    <w:rsid w:val="00265AA3"/>
    <w:rsid w:val="00267526"/>
    <w:rsid w:val="00274631"/>
    <w:rsid w:val="00276637"/>
    <w:rsid w:val="00280031"/>
    <w:rsid w:val="002A0053"/>
    <w:rsid w:val="002C6A58"/>
    <w:rsid w:val="002E2024"/>
    <w:rsid w:val="002E301D"/>
    <w:rsid w:val="002E413B"/>
    <w:rsid w:val="002E4C43"/>
    <w:rsid w:val="002F526A"/>
    <w:rsid w:val="002F78E7"/>
    <w:rsid w:val="0030076A"/>
    <w:rsid w:val="00301AF2"/>
    <w:rsid w:val="00301F0C"/>
    <w:rsid w:val="00303AC4"/>
    <w:rsid w:val="00305201"/>
    <w:rsid w:val="00317E77"/>
    <w:rsid w:val="00320459"/>
    <w:rsid w:val="00320A0B"/>
    <w:rsid w:val="003235BE"/>
    <w:rsid w:val="00337A89"/>
    <w:rsid w:val="00341686"/>
    <w:rsid w:val="00343A4C"/>
    <w:rsid w:val="00343DDB"/>
    <w:rsid w:val="003454EC"/>
    <w:rsid w:val="00352E70"/>
    <w:rsid w:val="003633AD"/>
    <w:rsid w:val="0036620F"/>
    <w:rsid w:val="0036714A"/>
    <w:rsid w:val="00370D06"/>
    <w:rsid w:val="003727F5"/>
    <w:rsid w:val="00372999"/>
    <w:rsid w:val="00373B42"/>
    <w:rsid w:val="0037428F"/>
    <w:rsid w:val="00383677"/>
    <w:rsid w:val="003A623C"/>
    <w:rsid w:val="003A7A2E"/>
    <w:rsid w:val="003B0FAA"/>
    <w:rsid w:val="003C0C9A"/>
    <w:rsid w:val="003C75DD"/>
    <w:rsid w:val="003D23BF"/>
    <w:rsid w:val="003D26F3"/>
    <w:rsid w:val="003D384A"/>
    <w:rsid w:val="003E1222"/>
    <w:rsid w:val="003E4E17"/>
    <w:rsid w:val="003E66AC"/>
    <w:rsid w:val="003F1DAF"/>
    <w:rsid w:val="003F3B79"/>
    <w:rsid w:val="003F7895"/>
    <w:rsid w:val="00401C74"/>
    <w:rsid w:val="0040330D"/>
    <w:rsid w:val="0040434B"/>
    <w:rsid w:val="004101FB"/>
    <w:rsid w:val="004112A2"/>
    <w:rsid w:val="0041165B"/>
    <w:rsid w:val="00413D6C"/>
    <w:rsid w:val="00415202"/>
    <w:rsid w:val="00416424"/>
    <w:rsid w:val="00430695"/>
    <w:rsid w:val="00435375"/>
    <w:rsid w:val="00435CBB"/>
    <w:rsid w:val="00445B65"/>
    <w:rsid w:val="004535EF"/>
    <w:rsid w:val="00463EC8"/>
    <w:rsid w:val="00473E65"/>
    <w:rsid w:val="0047683C"/>
    <w:rsid w:val="00477551"/>
    <w:rsid w:val="00486844"/>
    <w:rsid w:val="00487413"/>
    <w:rsid w:val="004C0CE7"/>
    <w:rsid w:val="004C1844"/>
    <w:rsid w:val="004C39B7"/>
    <w:rsid w:val="004C638E"/>
    <w:rsid w:val="004D1ACE"/>
    <w:rsid w:val="004D32C8"/>
    <w:rsid w:val="004D5B0F"/>
    <w:rsid w:val="004E2DD2"/>
    <w:rsid w:val="004E3812"/>
    <w:rsid w:val="004E40A0"/>
    <w:rsid w:val="004E444A"/>
    <w:rsid w:val="004F02AD"/>
    <w:rsid w:val="004F3506"/>
    <w:rsid w:val="005051B8"/>
    <w:rsid w:val="0051682D"/>
    <w:rsid w:val="00521E6E"/>
    <w:rsid w:val="00530D5E"/>
    <w:rsid w:val="00533785"/>
    <w:rsid w:val="00534A78"/>
    <w:rsid w:val="00537182"/>
    <w:rsid w:val="00540626"/>
    <w:rsid w:val="00540B47"/>
    <w:rsid w:val="00544F0D"/>
    <w:rsid w:val="00555650"/>
    <w:rsid w:val="005576F8"/>
    <w:rsid w:val="00560473"/>
    <w:rsid w:val="005632BB"/>
    <w:rsid w:val="0056363C"/>
    <w:rsid w:val="005738FC"/>
    <w:rsid w:val="00583C41"/>
    <w:rsid w:val="005861A6"/>
    <w:rsid w:val="00592CB3"/>
    <w:rsid w:val="005953B9"/>
    <w:rsid w:val="005A4479"/>
    <w:rsid w:val="005A4DE7"/>
    <w:rsid w:val="005B4301"/>
    <w:rsid w:val="005B6F59"/>
    <w:rsid w:val="005D137D"/>
    <w:rsid w:val="005D2D90"/>
    <w:rsid w:val="005D5B81"/>
    <w:rsid w:val="005E735B"/>
    <w:rsid w:val="005F2A90"/>
    <w:rsid w:val="005F4052"/>
    <w:rsid w:val="005F65DC"/>
    <w:rsid w:val="005F6DD5"/>
    <w:rsid w:val="00602DD9"/>
    <w:rsid w:val="00603376"/>
    <w:rsid w:val="006056E3"/>
    <w:rsid w:val="00610959"/>
    <w:rsid w:val="0061168A"/>
    <w:rsid w:val="006128CC"/>
    <w:rsid w:val="006159DE"/>
    <w:rsid w:val="00617643"/>
    <w:rsid w:val="0062698D"/>
    <w:rsid w:val="00632300"/>
    <w:rsid w:val="006332F7"/>
    <w:rsid w:val="00636E6C"/>
    <w:rsid w:val="00653096"/>
    <w:rsid w:val="00661E76"/>
    <w:rsid w:val="00663FB0"/>
    <w:rsid w:val="00676979"/>
    <w:rsid w:val="00676D3D"/>
    <w:rsid w:val="006858E7"/>
    <w:rsid w:val="00693664"/>
    <w:rsid w:val="00697E00"/>
    <w:rsid w:val="006A1585"/>
    <w:rsid w:val="006A60B8"/>
    <w:rsid w:val="006A7BE7"/>
    <w:rsid w:val="006B27AE"/>
    <w:rsid w:val="006B28B2"/>
    <w:rsid w:val="006B6F8E"/>
    <w:rsid w:val="006C1ECF"/>
    <w:rsid w:val="006D2DB4"/>
    <w:rsid w:val="006D4A74"/>
    <w:rsid w:val="006D6B6D"/>
    <w:rsid w:val="006D785C"/>
    <w:rsid w:val="006E357E"/>
    <w:rsid w:val="00702CEE"/>
    <w:rsid w:val="007177C7"/>
    <w:rsid w:val="00722D09"/>
    <w:rsid w:val="0073017B"/>
    <w:rsid w:val="00733FBF"/>
    <w:rsid w:val="0073791E"/>
    <w:rsid w:val="00740428"/>
    <w:rsid w:val="00744E4C"/>
    <w:rsid w:val="007505F8"/>
    <w:rsid w:val="007549F4"/>
    <w:rsid w:val="00760FF4"/>
    <w:rsid w:val="00762318"/>
    <w:rsid w:val="00767C91"/>
    <w:rsid w:val="0077201F"/>
    <w:rsid w:val="00781DB0"/>
    <w:rsid w:val="00782880"/>
    <w:rsid w:val="0079274E"/>
    <w:rsid w:val="00792AA4"/>
    <w:rsid w:val="00792BB2"/>
    <w:rsid w:val="00794055"/>
    <w:rsid w:val="007A20CB"/>
    <w:rsid w:val="007A4D9A"/>
    <w:rsid w:val="007B3CDC"/>
    <w:rsid w:val="007B64AB"/>
    <w:rsid w:val="007C1D27"/>
    <w:rsid w:val="007E0823"/>
    <w:rsid w:val="007E5AB2"/>
    <w:rsid w:val="007E6BE4"/>
    <w:rsid w:val="007E7666"/>
    <w:rsid w:val="0080506A"/>
    <w:rsid w:val="00806815"/>
    <w:rsid w:val="008137AE"/>
    <w:rsid w:val="00817634"/>
    <w:rsid w:val="0082215A"/>
    <w:rsid w:val="0082544E"/>
    <w:rsid w:val="00825ABF"/>
    <w:rsid w:val="00827A93"/>
    <w:rsid w:val="008355CB"/>
    <w:rsid w:val="00840A31"/>
    <w:rsid w:val="00844A35"/>
    <w:rsid w:val="0085062A"/>
    <w:rsid w:val="00852044"/>
    <w:rsid w:val="00861808"/>
    <w:rsid w:val="008656E6"/>
    <w:rsid w:val="00877855"/>
    <w:rsid w:val="00884CB2"/>
    <w:rsid w:val="00894C02"/>
    <w:rsid w:val="008A7F47"/>
    <w:rsid w:val="008B1F6A"/>
    <w:rsid w:val="008C3669"/>
    <w:rsid w:val="008D0593"/>
    <w:rsid w:val="008E1AC5"/>
    <w:rsid w:val="008E6187"/>
    <w:rsid w:val="008F49C0"/>
    <w:rsid w:val="008F7336"/>
    <w:rsid w:val="009000AC"/>
    <w:rsid w:val="0090683F"/>
    <w:rsid w:val="00912ED2"/>
    <w:rsid w:val="00917AF9"/>
    <w:rsid w:val="00917B14"/>
    <w:rsid w:val="00921A1C"/>
    <w:rsid w:val="00941CD3"/>
    <w:rsid w:val="00943E44"/>
    <w:rsid w:val="00952DC5"/>
    <w:rsid w:val="00954F6E"/>
    <w:rsid w:val="00970955"/>
    <w:rsid w:val="00973B83"/>
    <w:rsid w:val="00977798"/>
    <w:rsid w:val="009833FD"/>
    <w:rsid w:val="009837CD"/>
    <w:rsid w:val="00995E2E"/>
    <w:rsid w:val="00996A34"/>
    <w:rsid w:val="009A7607"/>
    <w:rsid w:val="009B064F"/>
    <w:rsid w:val="009C31CE"/>
    <w:rsid w:val="009C743B"/>
    <w:rsid w:val="009E652B"/>
    <w:rsid w:val="009E655B"/>
    <w:rsid w:val="009E72D6"/>
    <w:rsid w:val="009F000B"/>
    <w:rsid w:val="009F0120"/>
    <w:rsid w:val="009F3874"/>
    <w:rsid w:val="009F5ABD"/>
    <w:rsid w:val="00A00946"/>
    <w:rsid w:val="00A057BC"/>
    <w:rsid w:val="00A0661E"/>
    <w:rsid w:val="00A17F57"/>
    <w:rsid w:val="00A20AC8"/>
    <w:rsid w:val="00A257A0"/>
    <w:rsid w:val="00A25AD2"/>
    <w:rsid w:val="00A37206"/>
    <w:rsid w:val="00A40A7D"/>
    <w:rsid w:val="00A5352C"/>
    <w:rsid w:val="00A566C6"/>
    <w:rsid w:val="00A5674B"/>
    <w:rsid w:val="00A57ADA"/>
    <w:rsid w:val="00A61C48"/>
    <w:rsid w:val="00A61C64"/>
    <w:rsid w:val="00A62B81"/>
    <w:rsid w:val="00A6484C"/>
    <w:rsid w:val="00A72438"/>
    <w:rsid w:val="00A77A19"/>
    <w:rsid w:val="00A824C2"/>
    <w:rsid w:val="00A90849"/>
    <w:rsid w:val="00A91954"/>
    <w:rsid w:val="00A9393A"/>
    <w:rsid w:val="00A963A0"/>
    <w:rsid w:val="00AA472A"/>
    <w:rsid w:val="00AA4D66"/>
    <w:rsid w:val="00AA54B8"/>
    <w:rsid w:val="00AA71BA"/>
    <w:rsid w:val="00AB454E"/>
    <w:rsid w:val="00AB675F"/>
    <w:rsid w:val="00AB7285"/>
    <w:rsid w:val="00AC0DB1"/>
    <w:rsid w:val="00AC52C5"/>
    <w:rsid w:val="00AC7CAB"/>
    <w:rsid w:val="00AD1442"/>
    <w:rsid w:val="00AD1AB2"/>
    <w:rsid w:val="00AD663F"/>
    <w:rsid w:val="00AE3861"/>
    <w:rsid w:val="00AF1500"/>
    <w:rsid w:val="00AF2F1A"/>
    <w:rsid w:val="00AF6738"/>
    <w:rsid w:val="00AF78C9"/>
    <w:rsid w:val="00B04F31"/>
    <w:rsid w:val="00B12F5C"/>
    <w:rsid w:val="00B1401B"/>
    <w:rsid w:val="00B15BDD"/>
    <w:rsid w:val="00B1649B"/>
    <w:rsid w:val="00B17A33"/>
    <w:rsid w:val="00B27BFB"/>
    <w:rsid w:val="00B30932"/>
    <w:rsid w:val="00B31998"/>
    <w:rsid w:val="00B324E5"/>
    <w:rsid w:val="00B34B21"/>
    <w:rsid w:val="00B561DD"/>
    <w:rsid w:val="00B567D0"/>
    <w:rsid w:val="00B572E3"/>
    <w:rsid w:val="00B62DDD"/>
    <w:rsid w:val="00B65176"/>
    <w:rsid w:val="00B71FA7"/>
    <w:rsid w:val="00B73825"/>
    <w:rsid w:val="00B804D3"/>
    <w:rsid w:val="00B861B4"/>
    <w:rsid w:val="00B917EE"/>
    <w:rsid w:val="00B94788"/>
    <w:rsid w:val="00B966FC"/>
    <w:rsid w:val="00B9675A"/>
    <w:rsid w:val="00B96CAB"/>
    <w:rsid w:val="00B97CF0"/>
    <w:rsid w:val="00BA5994"/>
    <w:rsid w:val="00BA6522"/>
    <w:rsid w:val="00BA781E"/>
    <w:rsid w:val="00BB65DF"/>
    <w:rsid w:val="00BC4B8E"/>
    <w:rsid w:val="00BC63E3"/>
    <w:rsid w:val="00BD33EF"/>
    <w:rsid w:val="00BD3404"/>
    <w:rsid w:val="00BE0E8F"/>
    <w:rsid w:val="00BE4C99"/>
    <w:rsid w:val="00BF2FAA"/>
    <w:rsid w:val="00C01C02"/>
    <w:rsid w:val="00C169D3"/>
    <w:rsid w:val="00C228A1"/>
    <w:rsid w:val="00C24F6A"/>
    <w:rsid w:val="00C2647B"/>
    <w:rsid w:val="00C32531"/>
    <w:rsid w:val="00C3452E"/>
    <w:rsid w:val="00C35D7E"/>
    <w:rsid w:val="00C43DBE"/>
    <w:rsid w:val="00C46B4D"/>
    <w:rsid w:val="00C508C8"/>
    <w:rsid w:val="00C54A73"/>
    <w:rsid w:val="00C62398"/>
    <w:rsid w:val="00C654D8"/>
    <w:rsid w:val="00C65A7F"/>
    <w:rsid w:val="00C7029B"/>
    <w:rsid w:val="00C70AC8"/>
    <w:rsid w:val="00C82D87"/>
    <w:rsid w:val="00C841B3"/>
    <w:rsid w:val="00C9615B"/>
    <w:rsid w:val="00C97725"/>
    <w:rsid w:val="00CA5C96"/>
    <w:rsid w:val="00CC2D35"/>
    <w:rsid w:val="00CC3218"/>
    <w:rsid w:val="00CC78D8"/>
    <w:rsid w:val="00CD0AAB"/>
    <w:rsid w:val="00CD138D"/>
    <w:rsid w:val="00CD272E"/>
    <w:rsid w:val="00CD7915"/>
    <w:rsid w:val="00CE0437"/>
    <w:rsid w:val="00CF5C57"/>
    <w:rsid w:val="00D03D8F"/>
    <w:rsid w:val="00D055C4"/>
    <w:rsid w:val="00D06247"/>
    <w:rsid w:val="00D102C9"/>
    <w:rsid w:val="00D14C74"/>
    <w:rsid w:val="00D16164"/>
    <w:rsid w:val="00D208A6"/>
    <w:rsid w:val="00D2699E"/>
    <w:rsid w:val="00D35A72"/>
    <w:rsid w:val="00D47370"/>
    <w:rsid w:val="00D608CA"/>
    <w:rsid w:val="00D60EE8"/>
    <w:rsid w:val="00D6211B"/>
    <w:rsid w:val="00D73F44"/>
    <w:rsid w:val="00D9259F"/>
    <w:rsid w:val="00D94104"/>
    <w:rsid w:val="00DA0FAC"/>
    <w:rsid w:val="00DA2763"/>
    <w:rsid w:val="00DA5CE0"/>
    <w:rsid w:val="00DA73A5"/>
    <w:rsid w:val="00DB0B25"/>
    <w:rsid w:val="00DB1676"/>
    <w:rsid w:val="00DC0C80"/>
    <w:rsid w:val="00DC348D"/>
    <w:rsid w:val="00DD54DE"/>
    <w:rsid w:val="00DD6294"/>
    <w:rsid w:val="00DD7F27"/>
    <w:rsid w:val="00DE508C"/>
    <w:rsid w:val="00DF4B36"/>
    <w:rsid w:val="00E00DC0"/>
    <w:rsid w:val="00E1323C"/>
    <w:rsid w:val="00E141EC"/>
    <w:rsid w:val="00E15A84"/>
    <w:rsid w:val="00E2530F"/>
    <w:rsid w:val="00E41D7D"/>
    <w:rsid w:val="00E44EFB"/>
    <w:rsid w:val="00E455AE"/>
    <w:rsid w:val="00E50C6E"/>
    <w:rsid w:val="00E52575"/>
    <w:rsid w:val="00E52FA4"/>
    <w:rsid w:val="00E57E69"/>
    <w:rsid w:val="00E63A29"/>
    <w:rsid w:val="00E67C23"/>
    <w:rsid w:val="00E70AD1"/>
    <w:rsid w:val="00E768F0"/>
    <w:rsid w:val="00E76E33"/>
    <w:rsid w:val="00E86FD4"/>
    <w:rsid w:val="00E872E9"/>
    <w:rsid w:val="00E96F96"/>
    <w:rsid w:val="00E97F21"/>
    <w:rsid w:val="00EA06D9"/>
    <w:rsid w:val="00EA4BCE"/>
    <w:rsid w:val="00EA5CE0"/>
    <w:rsid w:val="00EA6FAE"/>
    <w:rsid w:val="00EB2C64"/>
    <w:rsid w:val="00EC37D7"/>
    <w:rsid w:val="00EC4BD0"/>
    <w:rsid w:val="00EC7C27"/>
    <w:rsid w:val="00F056EF"/>
    <w:rsid w:val="00F070B2"/>
    <w:rsid w:val="00F111A0"/>
    <w:rsid w:val="00F113AC"/>
    <w:rsid w:val="00F11B54"/>
    <w:rsid w:val="00F143A1"/>
    <w:rsid w:val="00F14DF5"/>
    <w:rsid w:val="00F21680"/>
    <w:rsid w:val="00F24CCD"/>
    <w:rsid w:val="00F255E8"/>
    <w:rsid w:val="00F27F96"/>
    <w:rsid w:val="00F35591"/>
    <w:rsid w:val="00F42F70"/>
    <w:rsid w:val="00F46A57"/>
    <w:rsid w:val="00F53B32"/>
    <w:rsid w:val="00F62D6A"/>
    <w:rsid w:val="00F71D7A"/>
    <w:rsid w:val="00F733C7"/>
    <w:rsid w:val="00F76FAE"/>
    <w:rsid w:val="00F817F5"/>
    <w:rsid w:val="00F81920"/>
    <w:rsid w:val="00F84337"/>
    <w:rsid w:val="00F8717A"/>
    <w:rsid w:val="00F96DE3"/>
    <w:rsid w:val="00FB2602"/>
    <w:rsid w:val="00FC6485"/>
    <w:rsid w:val="00FC6B74"/>
    <w:rsid w:val="00FD0DDA"/>
    <w:rsid w:val="00FD1B04"/>
    <w:rsid w:val="00FE142E"/>
    <w:rsid w:val="00FE4517"/>
    <w:rsid w:val="00FF1B63"/>
    <w:rsid w:val="00FF4B97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5DCEB"/>
  <w15:docId w15:val="{64E67987-300A-4F97-BE4A-23962102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3A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2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D"/>
  </w:style>
  <w:style w:type="paragraph" w:styleId="Footer">
    <w:name w:val="footer"/>
    <w:basedOn w:val="Normal"/>
    <w:link w:val="FooterChar"/>
    <w:uiPriority w:val="99"/>
    <w:unhideWhenUsed/>
    <w:rsid w:val="004F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D"/>
  </w:style>
  <w:style w:type="character" w:customStyle="1" w:styleId="Heading1Char">
    <w:name w:val="Heading 1 Char"/>
    <w:basedOn w:val="DefaultParagraphFont"/>
    <w:link w:val="Heading1"/>
    <w:uiPriority w:val="9"/>
    <w:rsid w:val="004F02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4F02AD"/>
    <w:pPr>
      <w:ind w:left="720"/>
      <w:contextualSpacing/>
    </w:pPr>
  </w:style>
  <w:style w:type="paragraph" w:customStyle="1" w:styleId="PHNI">
    <w:name w:val="PHẦN I"/>
    <w:basedOn w:val="ListParagraph"/>
    <w:link w:val="PHNIChar"/>
    <w:qFormat/>
    <w:rsid w:val="00794055"/>
    <w:pPr>
      <w:jc w:val="center"/>
      <w:outlineLvl w:val="0"/>
    </w:pPr>
    <w:rPr>
      <w:rFonts w:ascii="Cambria" w:hAnsi="Cambria"/>
      <w:b/>
      <w:caps/>
      <w:color w:val="002060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2AD"/>
    <w:rPr>
      <w:sz w:val="21"/>
      <w:szCs w:val="21"/>
    </w:rPr>
  </w:style>
  <w:style w:type="character" w:customStyle="1" w:styleId="PHNIChar">
    <w:name w:val="PHẦN I Char"/>
    <w:basedOn w:val="ListParagraphChar"/>
    <w:link w:val="PHNI"/>
    <w:rsid w:val="00794055"/>
    <w:rPr>
      <w:rFonts w:ascii="Cambria" w:hAnsi="Cambria"/>
      <w:b/>
      <w:caps/>
      <w:color w:val="00206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2A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4055"/>
    <w:pPr>
      <w:spacing w:before="100" w:beforeAutospacing="1" w:after="100" w:afterAutospacing="1" w:line="240" w:lineRule="auto"/>
      <w:ind w:firstLine="43"/>
    </w:pPr>
    <w:rPr>
      <w:rFonts w:ascii="Cambria" w:hAnsi="Cambria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AD"/>
    <w:pPr>
      <w:spacing w:before="480" w:after="0" w:line="276" w:lineRule="auto"/>
      <w:jc w:val="left"/>
      <w:outlineLvl w:val="9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A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6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055"/>
    <w:pPr>
      <w:spacing w:after="0" w:line="240" w:lineRule="auto"/>
      <w:ind w:left="288" w:firstLine="43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243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1."/>
    <w:basedOn w:val="ListParagraph"/>
    <w:link w:val="1Char"/>
    <w:qFormat/>
    <w:rsid w:val="006332F7"/>
    <w:pPr>
      <w:numPr>
        <w:numId w:val="9"/>
      </w:numPr>
      <w:outlineLvl w:val="2"/>
    </w:pPr>
    <w:rPr>
      <w:rFonts w:ascii="Cambria" w:hAnsi="Cambria"/>
      <w:b/>
      <w:color w:val="00206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94055"/>
    <w:pPr>
      <w:spacing w:after="0" w:line="240" w:lineRule="auto"/>
      <w:ind w:left="432" w:firstLine="43"/>
    </w:pPr>
    <w:rPr>
      <w:rFonts w:ascii="Cambria" w:hAnsi="Cambria"/>
      <w:sz w:val="24"/>
    </w:rPr>
  </w:style>
  <w:style w:type="character" w:customStyle="1" w:styleId="1Char">
    <w:name w:val="1. Char"/>
    <w:basedOn w:val="ListParagraphChar"/>
    <w:link w:val="1"/>
    <w:rsid w:val="006332F7"/>
    <w:rPr>
      <w:rFonts w:ascii="Cambria" w:hAnsi="Cambria"/>
      <w:b/>
      <w:color w:val="002060"/>
      <w:sz w:val="26"/>
      <w:szCs w:val="26"/>
    </w:rPr>
  </w:style>
  <w:style w:type="paragraph" w:customStyle="1" w:styleId="I">
    <w:name w:val="I."/>
    <w:basedOn w:val="Heading2"/>
    <w:link w:val="IChar"/>
    <w:qFormat/>
    <w:rsid w:val="006E357E"/>
    <w:pPr>
      <w:numPr>
        <w:numId w:val="10"/>
      </w:numPr>
    </w:pPr>
    <w:rPr>
      <w:rFonts w:ascii="Cambria" w:hAnsi="Cambria"/>
      <w:caps/>
      <w:color w:val="002060"/>
      <w:u w:val="single"/>
    </w:rPr>
  </w:style>
  <w:style w:type="character" w:customStyle="1" w:styleId="IChar">
    <w:name w:val="I. Char"/>
    <w:basedOn w:val="Heading2Char"/>
    <w:link w:val="I"/>
    <w:rsid w:val="006E357E"/>
    <w:rPr>
      <w:rFonts w:ascii="Cambria" w:eastAsiaTheme="majorEastAsia" w:hAnsi="Cambria" w:cstheme="majorBidi"/>
      <w:b/>
      <w:bCs/>
      <w:caps/>
      <w:color w:val="002060"/>
      <w:sz w:val="26"/>
      <w:szCs w:val="26"/>
      <w:u w:val="single"/>
    </w:rPr>
  </w:style>
  <w:style w:type="paragraph" w:customStyle="1" w:styleId="Buoc">
    <w:name w:val="Buoc"/>
    <w:basedOn w:val="Normal"/>
    <w:qFormat/>
    <w:rsid w:val="00D60EE8"/>
    <w:pPr>
      <w:numPr>
        <w:numId w:val="17"/>
      </w:numPr>
      <w:spacing w:before="120" w:after="120" w:line="240" w:lineRule="auto"/>
      <w:ind w:left="900"/>
      <w:contextualSpacing/>
      <w:jc w:val="both"/>
    </w:pPr>
    <w:rPr>
      <w:rFonts w:ascii="Cambria" w:eastAsia="Times New Roman" w:hAnsi="Cambria" w:cs="Arial"/>
      <w:b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vn.com.vn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cvn.com.v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D2EB-D2C9-4933-8B74-44E38D4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3</dc:creator>
  <cp:lastModifiedBy>duong</cp:lastModifiedBy>
  <cp:revision>183</cp:revision>
  <dcterms:created xsi:type="dcterms:W3CDTF">2016-02-23T07:53:00Z</dcterms:created>
  <dcterms:modified xsi:type="dcterms:W3CDTF">2021-05-02T16:56:00Z</dcterms:modified>
</cp:coreProperties>
</file>